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1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1D9EDE7" w14:paraId="558784A7" w14:textId="77777777" w:rsidTr="0021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bottom w:val="none" w:sz="0" w:space="0" w:color="auto"/>
            </w:tcBorders>
          </w:tcPr>
          <w:p w14:paraId="67C63D7A" w14:textId="79597491" w:rsidR="01D9EDE7" w:rsidRDefault="01D9EDE7" w:rsidP="01D9EDE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C8CABB" wp14:editId="61CD1FB7">
                  <wp:extent cx="847725" cy="1028700"/>
                  <wp:effectExtent l="19050" t="0" r="9525" b="0"/>
                  <wp:docPr id="9397111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bottom w:val="none" w:sz="0" w:space="0" w:color="auto"/>
            </w:tcBorders>
          </w:tcPr>
          <w:p w14:paraId="11E128E2" w14:textId="4F9D3455" w:rsidR="01D9EDE7" w:rsidRDefault="01D9EDE7" w:rsidP="01D9E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1D9EDE7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FDC8793" w14:textId="2AB63200" w:rsidR="01D9EDE7" w:rsidRDefault="01D9EDE7" w:rsidP="01D9E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0FE71BC0" w14:textId="255700E2" w:rsidR="01D9EDE7" w:rsidRDefault="01D9EDE7" w:rsidP="00201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1D9EDE7">
              <w:rPr>
                <w:rFonts w:ascii="Times New Roman" w:eastAsia="Times New Roman" w:hAnsi="Times New Roman" w:cs="Times New Roman"/>
                <w:sz w:val="32"/>
                <w:szCs w:val="32"/>
              </w:rPr>
              <w:t>PAVE</w:t>
            </w:r>
            <w:r w:rsidR="00E3141C"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r w:rsidRPr="01D9EDE7">
              <w:rPr>
                <w:rFonts w:ascii="Times New Roman" w:eastAsia="Times New Roman" w:hAnsi="Times New Roman" w:cs="Times New Roman"/>
                <w:sz w:val="32"/>
                <w:szCs w:val="32"/>
              </w:rPr>
              <w:t>DAN  R</w:t>
            </w:r>
          </w:p>
        </w:tc>
        <w:tc>
          <w:tcPr>
            <w:tcW w:w="3390" w:type="dxa"/>
            <w:tcBorders>
              <w:bottom w:val="none" w:sz="0" w:space="0" w:color="auto"/>
            </w:tcBorders>
          </w:tcPr>
          <w:p w14:paraId="215C17F3" w14:textId="31D7D1BB" w:rsidR="01D9EDE7" w:rsidRDefault="01D9EDE7" w:rsidP="01D9E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67A01AB" w14:textId="3DC8CFD3" w:rsidR="01D9EDE7" w:rsidRDefault="005511C3" w:rsidP="01D9E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7">
              <w:r w:rsidR="01D9EDE7" w:rsidRPr="01D9EDE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pavendan@live.com</w:t>
              </w:r>
            </w:hyperlink>
          </w:p>
          <w:p w14:paraId="6D6BBCCE" w14:textId="593715C2" w:rsidR="00F41922" w:rsidRDefault="00F41922" w:rsidP="01D9E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l@pavendan.com</w:t>
            </w:r>
          </w:p>
          <w:p w14:paraId="2F016E7C" w14:textId="2983647C" w:rsidR="01D9EDE7" w:rsidRDefault="01D9EDE7" w:rsidP="01D9E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1D9EDE7">
              <w:rPr>
                <w:rFonts w:ascii="Times New Roman" w:eastAsia="Times New Roman" w:hAnsi="Times New Roman" w:cs="Times New Roman"/>
                <w:lang w:eastAsia="en-IN"/>
              </w:rPr>
              <w:t xml:space="preserve">                +918807555865</w:t>
            </w:r>
          </w:p>
          <w:p w14:paraId="6904AF3D" w14:textId="5C2D8795" w:rsidR="01D9EDE7" w:rsidRDefault="01D9EDE7" w:rsidP="00ED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1D9E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mil, English, Hindi</w:t>
            </w:r>
          </w:p>
        </w:tc>
      </w:tr>
    </w:tbl>
    <w:p w14:paraId="5293E9CA" w14:textId="4235AF38" w:rsidR="00050CA0" w:rsidRPr="003F177A" w:rsidRDefault="00126B82" w:rsidP="01D9EDE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5958C1A" wp14:editId="12EDA73E">
                <wp:simplePos x="0" y="0"/>
                <wp:positionH relativeFrom="column">
                  <wp:posOffset>19050</wp:posOffset>
                </wp:positionH>
                <wp:positionV relativeFrom="paragraph">
                  <wp:posOffset>227329</wp:posOffset>
                </wp:positionV>
                <wp:extent cx="6429375" cy="0"/>
                <wp:effectExtent l="0" t="0" r="28575" b="19050"/>
                <wp:wrapNone/>
                <wp:docPr id="1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C8BDC" id="Straight Connector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7.9pt" to="50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JzxAEAAOADAAAOAAAAZHJzL2Uyb0RvYy54bWysU9uO0zAQfUfiHyy/06QFdiFqug9dwcsK&#10;KgofMOuMGwvfZJsm/XvGThOuEgLxYsWec2bmnJls70aj2RlDVM62fL2qOUMrXKfsqeWfPr559oqz&#10;mMB2oJ3Fll8w8rvd0yfbwTe4cb3THQZGSWxsBt/yPiXfVFUUPRqIK+fRUlC6YCDRNZyqLsBA2Y2u&#10;NnV9Uw0udD44gTHS6/0U5LuSX0oU6b2UERPTLafeUjlDOR/zWe220JwC+F6JaxvwD10YUJaKLqnu&#10;IQH7EtQvqYwSwUUn00o4UzkplcCigdSs65/UHHvwWLSQOdEvNsX/l1a8Ox8CUx3NjuyxYGhGxxRA&#10;nfrE9s5actAFdpuNGnxsCL+3h5ClitEe/YMTnyPFqh+C+RL9BBtlMBlOWtlYjL8sxuOYmKDHmxeb&#10;189vX3Im5lgFzUz0Iaa36AzLHy3XymZPoIHzQ0y5NDQz5NrHVLo0kS4aM1jbDyhJJxVbF3bZMNzr&#10;wM5AuwFCoE3rLJPyFXSmSaX1Qqz/TLziMxXL9v0NeWGUys6mhWyUdeF31dM4tywn/OzApDtb8Oi6&#10;yyHMI6I1KgqvK5/39Pt7oX/7MXdfAQAA//8DAFBLAwQUAAYACAAAACEAXU7JVN4AAAAIAQAADwAA&#10;AGRycy9kb3ducmV2LnhtbEyPQUvDQBCF74L/YRnBi7SbqislZlNUKD1oEZv+gG12TILZ2ZDdpKm/&#10;3ike9DTMvMeb72WrybVixD40njQs5gkIpNLbhioN+2I9W4II0ZA1rSfUcMIAq/zyIjOp9Uf6wHEX&#10;K8EhFFKjoY6xS6UMZY3OhLnvkFj79L0zkde+krY3Rw53rbxNkgfpTEP8oTYdvtRYfu0Gp2GzfsZX&#10;dRqqe6s2xc1YvG2/35daX19NT48gIk7xzwxnfEaHnJkOfiAbRKvhjptEHooLnOVkoRSIw+9F5pn8&#10;XyD/AQAA//8DAFBLAQItABQABgAIAAAAIQC2gziS/gAAAOEBAAATAAAAAAAAAAAAAAAAAAAAAABb&#10;Q29udGVudF9UeXBlc10ueG1sUEsBAi0AFAAGAAgAAAAhADj9If/WAAAAlAEAAAsAAAAAAAAAAAAA&#10;AAAALwEAAF9yZWxzLy5yZWxzUEsBAi0AFAAGAAgAAAAhAGpXsnPEAQAA4AMAAA4AAAAAAAAAAAAA&#10;AAAALgIAAGRycy9lMm9Eb2MueG1sUEsBAi0AFAAGAAgAAAAhAF1OyVTeAAAACA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050CA0" w:rsidRPr="01D9EDE7">
        <w:rPr>
          <w:noProof/>
          <w:color w:val="548DD4" w:themeColor="text2" w:themeTint="99"/>
        </w:rPr>
        <w:t>OBJECTIVE :</w:t>
      </w:r>
    </w:p>
    <w:p w14:paraId="7535C2BE" w14:textId="742ECF3B" w:rsidR="005B6D16" w:rsidRPr="009763AA" w:rsidRDefault="00050CA0" w:rsidP="009763AA">
      <w:pPr>
        <w:spacing w:after="100" w:afterAutospacing="1" w:line="360" w:lineRule="auto"/>
        <w:rPr>
          <w:rFonts w:ascii="Times New Roman" w:hAnsi="Times New Roman"/>
        </w:rPr>
      </w:pPr>
      <w:r w:rsidRPr="009763AA">
        <w:rPr>
          <w:rFonts w:ascii="Times New Roman" w:hAnsi="Times New Roman"/>
        </w:rPr>
        <w:t>To get hold of a valuable position, in which I am given the chance to play a direct role in the limitless growth and achievement of solid organization</w:t>
      </w:r>
      <w:r w:rsidR="0058592A">
        <w:rPr>
          <w:rFonts w:ascii="Times New Roman" w:hAnsi="Times New Roman"/>
        </w:rPr>
        <w:t>.</w:t>
      </w:r>
    </w:p>
    <w:p w14:paraId="563F98AB" w14:textId="1E8358EA" w:rsidR="00050CA0" w:rsidRPr="003F177A" w:rsidRDefault="00126B82" w:rsidP="01D9EDE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66CEE62" wp14:editId="3B509C27">
                <wp:simplePos x="0" y="0"/>
                <wp:positionH relativeFrom="column">
                  <wp:posOffset>19050</wp:posOffset>
                </wp:positionH>
                <wp:positionV relativeFrom="paragraph">
                  <wp:posOffset>227329</wp:posOffset>
                </wp:positionV>
                <wp:extent cx="6429375" cy="0"/>
                <wp:effectExtent l="0" t="0" r="28575" b="19050"/>
                <wp:wrapNone/>
                <wp:docPr id="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5F0DC" id="Straight Connector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7.9pt" to="50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CcxQEAAN8DAAAOAAAAZHJzL2Uyb0RvYy54bWysU8tu2zAQvBfoPxC815LdNmkEyzk4aC9B&#10;a9TpB2yopUWULyxZS/77krSlPoEgRS8LkTuzuzNcrW9Ho9kRKShnW75c1JyhFa5T9tDyLw/vX73j&#10;LESwHWhnseUnDPx28/LFevANrlzvdIfEUhEbmsG3vI/RN1UVRI8GwsJ5tCkpHRmI6UiHqiMYUnWj&#10;q1VdX1WDo86TExhCur07J/mm1JcSRfwkZcDIdMvTbLFEKvExx2qzhuZA4HslLmPAP0xhQNnUdC51&#10;BxHYN1J/lDJKkAtOxoVwpnJSKoFFQ1KzrH9Ts+/BY9GSzAl+tin8v7Li43FHTHUtv+HMgklPtI8E&#10;6tBHtnXWJgMdsevs0+BDk+Bbu6OsVIx27++d+BpSrvolmQ/Bn2GjJJPhSSobi++n2XccIxPp8urN&#10;6ub19VvOxJSroJmInkL8gM6w/NFyrWy2BBo43oeYW0MzQS5znFuXIeJJYwZr+xllkpmaLQu7LBhu&#10;NbEjpNUAIdDGZZaZ6hV0pkml9UysnyZe8JmKZfmeQ54ZpbOzcSYbZR39rXscp5HlGT85cNadLXh0&#10;3WlH0xOlLSoKLxuf1/Tnc6H/+C833wEAAP//AwBQSwMEFAAGAAgAAAAhAF1OyVTeAAAACAEAAA8A&#10;AABkcnMvZG93bnJldi54bWxMj0FLw0AQhe+C/2EZwYu0m6orJWZTVCg9aBGb/oBtdkyC2dmQ3aSp&#10;v94pHvQ0zLzHm+9lq8m1YsQ+NJ40LOYJCKTS24YqDftiPVuCCNGQNa0n1HDCAKv88iIzqfVH+sBx&#10;FyvBIRRSo6GOsUulDGWNzoS575BY+/S9M5HXvpK2N0cOd628TZIH6UxD/KE2Hb7UWH7tBqdhs37G&#10;V3UaqnurNsXNWLxtv9+XWl9fTU+PICJO8c8MZ3xGh5yZDn4gG0Sr4Y6bRB6KC5zlZKEUiMPvReaZ&#10;/F8g/wEAAP//AwBQSwECLQAUAAYACAAAACEAtoM4kv4AAADhAQAAEwAAAAAAAAAAAAAAAAAAAAAA&#10;W0NvbnRlbnRfVHlwZXNdLnhtbFBLAQItABQABgAIAAAAIQA4/SH/1gAAAJQBAAALAAAAAAAAAAAA&#10;AAAAAC8BAABfcmVscy8ucmVsc1BLAQItABQABgAIAAAAIQDXadCcxQEAAN8DAAAOAAAAAAAAAAAA&#10;AAAAAC4CAABkcnMvZTJvRG9jLnhtbFBLAQItABQABgAIAAAAIQBdTslU3gAAAAg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D16AC" w:rsidRPr="01D9EDE7">
        <w:rPr>
          <w:rStyle w:val="normaltextrun"/>
          <w:rFonts w:ascii="Calibri" w:eastAsia="Calibri" w:hAnsi="Calibri" w:cs="Calibri"/>
          <w:color w:val="548DD4" w:themeColor="text2" w:themeTint="99"/>
        </w:rPr>
        <w:t>EXPERIENCE</w:t>
      </w:r>
      <w:r w:rsidR="00FD16AC" w:rsidRPr="01D9EDE7">
        <w:rPr>
          <w:noProof/>
          <w:color w:val="548DD4" w:themeColor="text2" w:themeTint="99"/>
        </w:rPr>
        <w:t>:</w:t>
      </w:r>
    </w:p>
    <w:p w14:paraId="7138D7FF" w14:textId="011F25FB" w:rsidR="00592778" w:rsidRPr="00D22A42" w:rsidRDefault="00050CA0" w:rsidP="5EA1392C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5EA1392C">
        <w:rPr>
          <w:rFonts w:ascii="Times New Roman" w:eastAsia="Times New Roman" w:hAnsi="Times New Roman" w:cs="Times New Roman"/>
          <w:b/>
          <w:bCs/>
        </w:rPr>
        <w:t>INSTRU</w:t>
      </w:r>
      <w:r w:rsidR="003A0875" w:rsidRPr="5EA1392C">
        <w:rPr>
          <w:rFonts w:ascii="Times New Roman" w:eastAsia="Times New Roman" w:hAnsi="Times New Roman" w:cs="Times New Roman"/>
          <w:b/>
          <w:bCs/>
        </w:rPr>
        <w:t xml:space="preserve">MENTATION &amp; CONTROL          </w:t>
      </w:r>
      <w:r w:rsidR="00757E8B">
        <w:rPr>
          <w:rFonts w:ascii="Times New Roman" w:eastAsia="Times New Roman" w:hAnsi="Times New Roman" w:cs="Times New Roman"/>
          <w:b/>
          <w:bCs/>
        </w:rPr>
        <w:t xml:space="preserve"> </w:t>
      </w:r>
      <w:r w:rsidRPr="5EA1392C">
        <w:rPr>
          <w:rFonts w:ascii="Times New Roman" w:eastAsia="Times New Roman" w:hAnsi="Times New Roman" w:cs="Times New Roman"/>
          <w:b/>
          <w:bCs/>
        </w:rPr>
        <w:t>ENGINEER</w:t>
      </w:r>
      <w:r w:rsidR="00592778">
        <w:rPr>
          <w:rFonts w:ascii="Times New Roman" w:hAnsi="Times New Roman"/>
          <w:b/>
        </w:rPr>
        <w:tab/>
      </w:r>
      <w:r w:rsidR="009471DF">
        <w:rPr>
          <w:rFonts w:ascii="Times New Roman" w:eastAsia="Times New Roman" w:hAnsi="Times New Roman" w:cs="Times New Roman"/>
          <w:b/>
          <w:bCs/>
        </w:rPr>
        <w:t xml:space="preserve">   </w:t>
      </w:r>
      <w:r w:rsidR="00757E8B"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="009471DF">
        <w:rPr>
          <w:rFonts w:ascii="Times New Roman" w:eastAsia="Times New Roman" w:hAnsi="Times New Roman" w:cs="Times New Roman"/>
          <w:b/>
          <w:bCs/>
        </w:rPr>
        <w:t xml:space="preserve">   </w:t>
      </w:r>
      <w:r w:rsidR="00C93FEB">
        <w:rPr>
          <w:rFonts w:ascii="Times New Roman" w:eastAsia="Times New Roman" w:hAnsi="Times New Roman" w:cs="Times New Roman"/>
          <w:b/>
          <w:bCs/>
        </w:rPr>
        <w:t>5</w:t>
      </w:r>
      <w:r w:rsidR="00FD16AC" w:rsidRPr="5EA1392C">
        <w:rPr>
          <w:rFonts w:ascii="Times New Roman" w:eastAsia="Times New Roman" w:hAnsi="Times New Roman" w:cs="Times New Roman"/>
          <w:b/>
          <w:bCs/>
        </w:rPr>
        <w:t xml:space="preserve"> </w:t>
      </w:r>
      <w:r w:rsidR="00F428DD" w:rsidRPr="5EA1392C">
        <w:rPr>
          <w:rFonts w:ascii="Times New Roman" w:eastAsia="Times New Roman" w:hAnsi="Times New Roman" w:cs="Times New Roman"/>
          <w:b/>
          <w:bCs/>
        </w:rPr>
        <w:t>YEARS</w:t>
      </w:r>
      <w:r w:rsidR="00C412D0">
        <w:rPr>
          <w:rFonts w:ascii="Times New Roman" w:eastAsia="Times New Roman" w:hAnsi="Times New Roman" w:cs="Times New Roman"/>
          <w:b/>
          <w:bCs/>
        </w:rPr>
        <w:t xml:space="preserve"> </w:t>
      </w:r>
      <w:r w:rsidR="002D59EC">
        <w:rPr>
          <w:rFonts w:ascii="Times New Roman" w:eastAsia="Times New Roman" w:hAnsi="Times New Roman" w:cs="Times New Roman"/>
          <w:b/>
          <w:bCs/>
        </w:rPr>
        <w:t xml:space="preserve">&amp; </w:t>
      </w:r>
      <w:r w:rsidR="00C93FEB">
        <w:rPr>
          <w:rFonts w:ascii="Times New Roman" w:eastAsia="Times New Roman" w:hAnsi="Times New Roman" w:cs="Times New Roman"/>
          <w:b/>
          <w:bCs/>
        </w:rPr>
        <w:t>4</w:t>
      </w:r>
      <w:r w:rsidR="00D7176E" w:rsidRPr="5EA1392C">
        <w:rPr>
          <w:rFonts w:ascii="Times New Roman" w:eastAsia="Times New Roman" w:hAnsi="Times New Roman" w:cs="Times New Roman"/>
          <w:b/>
          <w:bCs/>
        </w:rPr>
        <w:t xml:space="preserve"> MONTH</w:t>
      </w:r>
      <w:r w:rsidR="00691C0E">
        <w:rPr>
          <w:rFonts w:ascii="Times New Roman" w:eastAsia="Times New Roman" w:hAnsi="Times New Roman" w:cs="Times New Roman"/>
          <w:b/>
          <w:bCs/>
        </w:rPr>
        <w:t>S</w:t>
      </w:r>
      <w:r w:rsidR="00F428DD" w:rsidRPr="5EA1392C">
        <w:rPr>
          <w:rFonts w:ascii="Times New Roman" w:eastAsia="Times New Roman" w:hAnsi="Times New Roman" w:cs="Times New Roman"/>
          <w:b/>
          <w:bCs/>
        </w:rPr>
        <w:t xml:space="preserve"> </w:t>
      </w:r>
      <w:r w:rsidR="00D7176E">
        <w:rPr>
          <w:rFonts w:ascii="Times New Roman" w:hAnsi="Times New Roman"/>
          <w:b/>
        </w:rPr>
        <w:tab/>
      </w:r>
    </w:p>
    <w:p w14:paraId="29F4287B" w14:textId="2B51DCC6" w:rsidR="00E668C2" w:rsidRPr="00E668C2" w:rsidRDefault="00DE2FEC" w:rsidP="00E668C2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</w:rPr>
      </w:pPr>
      <w:r w:rsidRPr="00DE2FEC">
        <w:rPr>
          <w:rFonts w:ascii="Times New Roman" w:hAnsi="Times New Roman"/>
        </w:rPr>
        <w:t>C&amp;I Maintenance engineer in coal handling section</w:t>
      </w:r>
      <w:r w:rsidR="00E668C2">
        <w:rPr>
          <w:rFonts w:ascii="Times New Roman" w:hAnsi="Times New Roman"/>
        </w:rPr>
        <w:t xml:space="preserve"> in 46200 MW </w:t>
      </w:r>
      <w:r w:rsidR="00E668C2" w:rsidRPr="00E668C2">
        <w:rPr>
          <w:rFonts w:ascii="Times New Roman" w:hAnsi="Times New Roman"/>
        </w:rPr>
        <w:t xml:space="preserve">power </w:t>
      </w:r>
      <w:proofErr w:type="gramStart"/>
      <w:r w:rsidR="00E668C2" w:rsidRPr="00E668C2">
        <w:rPr>
          <w:rFonts w:ascii="Times New Roman" w:hAnsi="Times New Roman"/>
        </w:rPr>
        <w:t>plant</w:t>
      </w:r>
      <w:r w:rsidR="00E668C2">
        <w:rPr>
          <w:rFonts w:ascii="Times New Roman" w:hAnsi="Times New Roman"/>
        </w:rPr>
        <w:t xml:space="preserve">  ADANI</w:t>
      </w:r>
      <w:proofErr w:type="gramEnd"/>
      <w:r w:rsidR="00E668C2">
        <w:rPr>
          <w:rFonts w:ascii="Times New Roman" w:hAnsi="Times New Roman"/>
        </w:rPr>
        <w:t xml:space="preserve"> POWER LTD., MUNDRA, GUJARAT. (Oct-2017 to Present)</w:t>
      </w:r>
    </w:p>
    <w:p w14:paraId="2AC054B1" w14:textId="1DC0EC8F" w:rsidR="003A0875" w:rsidRPr="00D7176E" w:rsidRDefault="005630D6" w:rsidP="003D1583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C&amp;I</w:t>
      </w:r>
      <w:r w:rsidR="00C379D9">
        <w:rPr>
          <w:rFonts w:ascii="Times New Roman" w:hAnsi="Times New Roman"/>
        </w:rPr>
        <w:t xml:space="preserve"> Maintenance</w:t>
      </w:r>
      <w:r>
        <w:rPr>
          <w:rFonts w:ascii="Times New Roman" w:hAnsi="Times New Roman"/>
        </w:rPr>
        <w:t xml:space="preserve"> </w:t>
      </w:r>
      <w:r w:rsidR="00535E27">
        <w:rPr>
          <w:rFonts w:ascii="Times New Roman" w:hAnsi="Times New Roman"/>
        </w:rPr>
        <w:t>engineer in</w:t>
      </w:r>
      <w:r w:rsidR="00DE2FEC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>oal</w:t>
      </w:r>
      <w:r w:rsidR="00DE2FEC">
        <w:rPr>
          <w:rFonts w:ascii="Times New Roman" w:hAnsi="Times New Roman"/>
        </w:rPr>
        <w:t xml:space="preserve"> &amp; Ash</w:t>
      </w:r>
      <w:r>
        <w:rPr>
          <w:rFonts w:ascii="Times New Roman" w:hAnsi="Times New Roman"/>
        </w:rPr>
        <w:t xml:space="preserve"> handling section in 9*135 MW power plant</w:t>
      </w:r>
      <w:r w:rsidR="00535E27">
        <w:rPr>
          <w:rFonts w:ascii="Times New Roman" w:hAnsi="Times New Roman"/>
        </w:rPr>
        <w:t xml:space="preserve"> VEDANTA LTD., JSG, ORISSA.</w:t>
      </w:r>
      <w:r w:rsidR="00B72BF3">
        <w:rPr>
          <w:rFonts w:ascii="Times New Roman" w:hAnsi="Times New Roman"/>
        </w:rPr>
        <w:t xml:space="preserve"> (Ju</w:t>
      </w:r>
      <w:r w:rsidR="009471DF">
        <w:rPr>
          <w:rFonts w:ascii="Times New Roman" w:hAnsi="Times New Roman"/>
        </w:rPr>
        <w:t>l</w:t>
      </w:r>
      <w:r w:rsidR="00B72BF3">
        <w:rPr>
          <w:rFonts w:ascii="Times New Roman" w:hAnsi="Times New Roman"/>
        </w:rPr>
        <w:t>y-2013 to Aug-2017)</w:t>
      </w:r>
    </w:p>
    <w:p w14:paraId="2E81A341" w14:textId="797E29A0" w:rsidR="00D7176E" w:rsidRPr="008A527D" w:rsidRDefault="00535E27" w:rsidP="003D1583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</w:rPr>
      </w:pPr>
      <w:r w:rsidRPr="008A527D">
        <w:rPr>
          <w:rFonts w:ascii="Times New Roman" w:hAnsi="Times New Roman"/>
        </w:rPr>
        <w:t xml:space="preserve">Responsible for </w:t>
      </w:r>
      <w:r w:rsidR="00DF66B3">
        <w:rPr>
          <w:rFonts w:ascii="Times New Roman" w:hAnsi="Times New Roman"/>
        </w:rPr>
        <w:t>developing</w:t>
      </w:r>
      <w:r w:rsidR="008A527D" w:rsidRPr="008A527D">
        <w:rPr>
          <w:rFonts w:ascii="Times New Roman" w:hAnsi="Times New Roman"/>
        </w:rPr>
        <w:t xml:space="preserve">, managing &amp; </w:t>
      </w:r>
      <w:r w:rsidR="002F013A" w:rsidRPr="008A527D">
        <w:rPr>
          <w:rFonts w:ascii="Times New Roman" w:hAnsi="Times New Roman"/>
        </w:rPr>
        <w:t>maintai</w:t>
      </w:r>
      <w:r w:rsidR="002F013A">
        <w:rPr>
          <w:rFonts w:ascii="Times New Roman" w:hAnsi="Times New Roman"/>
        </w:rPr>
        <w:t>nin</w:t>
      </w:r>
      <w:r w:rsidR="002F013A" w:rsidRPr="008A527D">
        <w:rPr>
          <w:rFonts w:ascii="Times New Roman" w:hAnsi="Times New Roman"/>
        </w:rPr>
        <w:t>g</w:t>
      </w:r>
      <w:r w:rsidR="008A527D" w:rsidRPr="008A527D">
        <w:rPr>
          <w:rFonts w:ascii="Times New Roman" w:hAnsi="Times New Roman"/>
        </w:rPr>
        <w:t xml:space="preserve"> </w:t>
      </w:r>
      <w:r w:rsidR="003E01E7" w:rsidRPr="008A527D">
        <w:rPr>
          <w:rFonts w:ascii="Times New Roman" w:hAnsi="Times New Roman"/>
        </w:rPr>
        <w:t>equipment</w:t>
      </w:r>
      <w:r w:rsidR="00D4555E">
        <w:rPr>
          <w:rFonts w:ascii="Times New Roman" w:hAnsi="Times New Roman"/>
        </w:rPr>
        <w:t xml:space="preserve"> which are</w:t>
      </w:r>
      <w:r w:rsidR="008A527D" w:rsidRPr="008A527D">
        <w:rPr>
          <w:rFonts w:ascii="Times New Roman" w:hAnsi="Times New Roman"/>
        </w:rPr>
        <w:t xml:space="preserve"> used to monitor &amp; control machine &amp; process.</w:t>
      </w:r>
    </w:p>
    <w:p w14:paraId="398DA1B0" w14:textId="18E2C5F1" w:rsidR="00436A59" w:rsidRPr="003F738E" w:rsidRDefault="00126B82" w:rsidP="01D9EDE7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6E7BCDF" wp14:editId="4AF44AB4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39ABA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J7xQEAAN8DAAAOAAAAZHJzL2Uyb0RvYy54bWysU02P0zAQvSPxHyzfadIuFDZquoeu4LKC&#10;isIP8Dp2Y2F7rLFp03/P2GnC10oIxGUUe96bmfc82dwNzrKTwmjAt3y5qDlTXkJn/LHlnz+9ffGG&#10;s5iE74QFr1p+UZHfbZ8/25xDo1bQg+0UMiriY3MOLe9TCk1VRdkrJ+ICgvKU1IBOJDrisepQnKm6&#10;s9WqrtfVGbALCFLFSLf3Y5JvS32tlUwftI4qMdtymi2ViCU+5lhtN6I5ogi9kdcxxD9M4YTx1HQu&#10;dS+SYF/R/FbKGYkQQaeFBFeB1kaqooHULOtf1Bx6EVTRQubEMNsU/19Z+f60R2a6lq8588LREx0S&#10;CnPsE9uB92QgILvJPp1DbAi+83vMSuXgD+EB5JdIueqnZD7EMMIGjS7DSSobiu+X2Xc1JCbpcv1y&#10;dXvz+hVncspVopmIAWN6p8Cx/NFya3y2RDTi9BBTbi2aCXKdY2xdhkgXqzLY+o9Kk0xqtizssmBq&#10;Z5GdBK2GkFL5tMwyqV5BZ5o21s7E+s/EKz5TVVm+vyHPjNIZfJrJznjAp7qnYRpZj/jJgVF3tuAR&#10;ussepyeiLSoKrxuf1/THc6F//y+33wAAAP//AwBQSwMEFAAGAAgAAAAhAAg8KqfgAAAACQEAAA8A&#10;AABkcnMvZG93bnJldi54bWxMj8FuwjAQRO+V+AdrkXqpwDElFQpxUFsJcWhRVcIHmHibRI3XUeyE&#10;0K+vUQ/0uDOj2TfpZjQNG7BztSUJYh4BQyqsrqmUcMy3sxUw5xVp1VhCCRd0sMkmd6lKtD3TJw4H&#10;X7JQQi5REirv24RzV1RolJvbFil4X7YzyoezK7nu1DmUm4YvouiJG1VT+FCpFl8rLL4PvZGw277g&#10;W3zpy6WOd/nDkL/vfz5WUt5Px+c1MI+jv4Xhih/QIQtMJ9uTdqyRMBNxSEp4XAhgVz8SIow7/Sk8&#10;S/n/BdkvAAAA//8DAFBLAQItABQABgAIAAAAIQC2gziS/gAAAOEBAAATAAAAAAAAAAAAAAAAAAAA&#10;AABbQ29udGVudF9UeXBlc10ueG1sUEsBAi0AFAAGAAgAAAAhADj9If/WAAAAlAEAAAsAAAAAAAAA&#10;AAAAAAAALwEAAF9yZWxzLy5yZWxzUEsBAi0AFAAGAAgAAAAhAN1UYnvFAQAA3wMAAA4AAAAAAAAA&#10;AAAAAAAALgIAAGRycy9lMm9Eb2MueG1sUEsBAi0AFAAGAAgAAAAhAAg8Kqf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436A59" w:rsidRPr="01D9EDE7">
        <w:rPr>
          <w:rFonts w:ascii="Times New Roman" w:eastAsia="Times New Roman" w:hAnsi="Times New Roman" w:cs="Times New Roman"/>
          <w:color w:val="548DD4" w:themeColor="text2" w:themeTint="99"/>
        </w:rPr>
        <w:t>EDUCATION:</w:t>
      </w:r>
    </w:p>
    <w:p w14:paraId="289F75CA" w14:textId="1FE5821F" w:rsidR="00436A59" w:rsidRPr="003F738E" w:rsidRDefault="00D6589F" w:rsidP="5EA1392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hennai, </w:t>
      </w:r>
      <w:proofErr w:type="spellStart"/>
      <w:r w:rsidR="00436A59" w:rsidRPr="5EA1392C">
        <w:rPr>
          <w:rFonts w:ascii="Times New Roman" w:eastAsia="Times New Roman" w:hAnsi="Times New Roman" w:cs="Times New Roman"/>
          <w:b/>
          <w:bCs/>
        </w:rPr>
        <w:t>Tamilnadu</w:t>
      </w:r>
      <w:proofErr w:type="spellEnd"/>
      <w:r w:rsidR="00436A59" w:rsidRPr="003F738E">
        <w:rPr>
          <w:rFonts w:ascii="Times New Roman" w:hAnsi="Times New Roman"/>
          <w:b/>
        </w:rPr>
        <w:tab/>
      </w:r>
      <w:r w:rsidR="00436A59" w:rsidRPr="003F738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="00436A59" w:rsidRPr="5EA1392C">
        <w:rPr>
          <w:rFonts w:ascii="Times New Roman" w:eastAsia="Times New Roman" w:hAnsi="Times New Roman" w:cs="Times New Roman"/>
          <w:b/>
          <w:bCs/>
        </w:rPr>
        <w:t>Anna</w:t>
      </w:r>
      <w:r w:rsidR="5EA1392C" w:rsidRPr="5EA1392C">
        <w:rPr>
          <w:rFonts w:ascii="Times New Roman" w:eastAsia="Times New Roman" w:hAnsi="Times New Roman" w:cs="Times New Roman"/>
          <w:b/>
          <w:bCs/>
        </w:rPr>
        <w:t xml:space="preserve"> University                                    </w:t>
      </w:r>
      <w:r w:rsidR="00436A59" w:rsidRPr="003F738E">
        <w:rPr>
          <w:rFonts w:ascii="Times New Roman" w:hAnsi="Times New Roman"/>
          <w:b/>
        </w:rPr>
        <w:tab/>
      </w:r>
      <w:r w:rsidR="00436A59" w:rsidRPr="5EA1392C">
        <w:rPr>
          <w:rFonts w:ascii="Times New Roman" w:eastAsia="Times New Roman" w:hAnsi="Times New Roman" w:cs="Times New Roman"/>
          <w:b/>
          <w:bCs/>
        </w:rPr>
        <w:t>Fall 2009-2013</w:t>
      </w:r>
    </w:p>
    <w:p w14:paraId="17DCAC37" w14:textId="77777777" w:rsidR="00436A59" w:rsidRPr="003F738E" w:rsidRDefault="00436A59" w:rsidP="00436A5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738E">
        <w:rPr>
          <w:rFonts w:ascii="Times New Roman" w:hAnsi="Times New Roman"/>
        </w:rPr>
        <w:t>BE in Instrumentation and control engineering, June-2013, GPA: 8.0</w:t>
      </w:r>
    </w:p>
    <w:p w14:paraId="4126DF36" w14:textId="77777777" w:rsidR="00436A59" w:rsidRPr="003F738E" w:rsidRDefault="00436A59" w:rsidP="00436A5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738E">
        <w:rPr>
          <w:rFonts w:ascii="Times New Roman" w:hAnsi="Times New Roman"/>
        </w:rPr>
        <w:t xml:space="preserve">HSS from state board of </w:t>
      </w:r>
      <w:proofErr w:type="spellStart"/>
      <w:r w:rsidRPr="003F738E">
        <w:rPr>
          <w:rFonts w:ascii="Times New Roman" w:hAnsi="Times New Roman"/>
        </w:rPr>
        <w:t>Tamilnadu</w:t>
      </w:r>
      <w:proofErr w:type="spellEnd"/>
      <w:r w:rsidRPr="003F738E">
        <w:rPr>
          <w:rFonts w:ascii="Times New Roman" w:hAnsi="Times New Roman"/>
        </w:rPr>
        <w:t>, Apr-2008, 80%</w:t>
      </w:r>
    </w:p>
    <w:p w14:paraId="4C993CB3" w14:textId="77777777" w:rsidR="00436A59" w:rsidRPr="0089066B" w:rsidRDefault="00436A59" w:rsidP="00436A5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738E">
        <w:rPr>
          <w:rFonts w:ascii="Times New Roman" w:hAnsi="Times New Roman"/>
        </w:rPr>
        <w:t>SSLC from Board of Matriculations, Apr-2006, 71%</w:t>
      </w:r>
    </w:p>
    <w:p w14:paraId="1DA60925" w14:textId="292D31E4" w:rsidR="00084ED9" w:rsidRPr="005C67AE" w:rsidRDefault="00126B82" w:rsidP="01D9EDE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A38FC2" wp14:editId="575313D8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1C45E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oFwwEAAN8DAAAOAAAAZHJzL2Uyb0RvYy54bWysU9uO0zAQfUfiHyy/06SFXSBqug9dwcsK&#10;KgofMOvYjYVvGpsm/XvGThOuEgLxMoo958zMOZ5s70Zr2Fli1N61fL2qOZNO+E67U8s/fXzz7BVn&#10;MYHrwHgnW36Rkd/tnj7ZDqGRG99700lkVMTFZggt71MKTVVF0UsLceWDdJRUHi0kOuKp6hAGqm5N&#10;tanr22rw2AX0QsZIt/dTku9KfaWkSO+VijIx03KaLZWIJT7mWO220JwQQq/FdQz4hyksaEdNl1L3&#10;kIB9Qf1LKasF+uhVWglvK6+UFrJoIDXr+ic1xx6CLFrInBgWm+L/KyvenQ/IdNfyG84cWHqiY0LQ&#10;pz6xvXeODPTIbrJPQ4gNwffugFmpGN0xPHjxOVKu+iGZDzFMsFGhzXCSysbi+2XxXY6JCbq8fbF5&#10;/fwlDSDmXAXNTAwY01vpLcsfLTfaZUuggfNDTLk1NDPkOsfUugyRLkZmsHEfpCKZ1Gxd2GXB5N4g&#10;OwOtBgghXVpnmVSvoDNNaWMWYv1n4hWfqbIs39+QF0bp7F1ayFY7j7/rnsZ5ZDXhZwcm3dmCR99d&#10;Djg/EW1RUXjd+Lym358L/dt/ufsKAAD//wMAUEsDBBQABgAIAAAAIQAIPCqn4AAAAAkBAAAPAAAA&#10;ZHJzL2Rvd25yZXYueG1sTI/BbsIwEETvlfgHa5F6qcAxJRUKcVBbCXFoUVXCB5h4m0SN11HshNCv&#10;r1EP9Lgzo9k36WY0DRuwc7UlCWIeAUMqrK6plHDMt7MVMOcVadVYQgkXdLDJJnepSrQ90ycOB1+y&#10;UEIuURIq79uEc1dUaJSb2xYpeF+2M8qHsyu57tQ5lJuGL6LoiRtVU/hQqRZfKyy+D72RsNu+4Ft8&#10;6culjnf5w5C/738+VlLeT8fnNTCPo7+F4Yof0CELTCfbk3askTATcUhKeFwIYFc/EiKMO/0pPEv5&#10;/wXZLwAAAP//AwBQSwECLQAUAAYACAAAACEAtoM4kv4AAADhAQAAEwAAAAAAAAAAAAAAAAAAAAAA&#10;W0NvbnRlbnRfVHlwZXNdLnhtbFBLAQItABQABgAIAAAAIQA4/SH/1gAAAJQBAAALAAAAAAAAAAAA&#10;AAAAAC8BAABfcmVscy8ucmVsc1BLAQItABQABgAIAAAAIQBg9moFwwEAAN8DAAAOAAAAAAAAAAAA&#10;AAAAAC4CAABkcnMvZTJvRG9jLnhtbFBLAQItABQABgAIAAAAIQAIPCqn4AAAAAk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D7D55" w:rsidRPr="01D9EDE7">
        <w:rPr>
          <w:noProof/>
          <w:color w:val="548DD4" w:themeColor="text2" w:themeTint="99"/>
        </w:rPr>
        <w:t>TECHNICAL</w:t>
      </w:r>
      <w:r w:rsidR="007217F3" w:rsidRPr="01D9EDE7">
        <w:rPr>
          <w:noProof/>
          <w:color w:val="548DD4" w:themeColor="text2" w:themeTint="99"/>
        </w:rPr>
        <w:t xml:space="preserve"> SKIL</w:t>
      </w:r>
      <w:r w:rsidR="00FD16AC" w:rsidRPr="01D9EDE7">
        <w:rPr>
          <w:noProof/>
          <w:color w:val="548DD4" w:themeColor="text2" w:themeTint="99"/>
        </w:rPr>
        <w:t>L</w:t>
      </w:r>
      <w:r w:rsidR="007217F3" w:rsidRPr="01D9EDE7">
        <w:rPr>
          <w:noProof/>
          <w:color w:val="548DD4" w:themeColor="text2" w:themeTint="99"/>
        </w:rPr>
        <w:t>S</w:t>
      </w:r>
      <w:r w:rsidR="00DE5843" w:rsidRPr="01D9EDE7">
        <w:rPr>
          <w:noProof/>
          <w:color w:val="548DD4" w:themeColor="text2" w:themeTint="99"/>
        </w:rPr>
        <w:t>:</w:t>
      </w:r>
    </w:p>
    <w:p w14:paraId="6039F7BE" w14:textId="1784B184" w:rsidR="007E2F3F" w:rsidRPr="007E2F3F" w:rsidRDefault="01D9EDE7" w:rsidP="01D9EDE7">
      <w:pPr>
        <w:pStyle w:val="ListParagraph"/>
        <w:numPr>
          <w:ilvl w:val="0"/>
          <w:numId w:val="6"/>
        </w:numPr>
        <w:spacing w:line="360" w:lineRule="auto"/>
        <w:ind w:hanging="270"/>
        <w:rPr>
          <w:b/>
          <w:bCs/>
          <w:noProof/>
        </w:rPr>
      </w:pPr>
      <w:r w:rsidRPr="01D9EDE7">
        <w:rPr>
          <w:b/>
          <w:bCs/>
          <w:noProof/>
        </w:rPr>
        <w:t>AUTOMATION SKILLS</w:t>
      </w:r>
    </w:p>
    <w:p w14:paraId="0EA5A699" w14:textId="5A6EC36E" w:rsidR="0022108A" w:rsidRPr="0022108A" w:rsidRDefault="0022108A" w:rsidP="007E2F3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i/>
          <w:noProof/>
        </w:rPr>
      </w:pPr>
      <w:r>
        <w:rPr>
          <w:i/>
          <w:noProof/>
        </w:rPr>
        <w:t xml:space="preserve">Sound </w:t>
      </w:r>
      <w:r w:rsidRPr="0022108A">
        <w:rPr>
          <w:i/>
          <w:noProof/>
        </w:rPr>
        <w:t>knowledge of programming &amp; maintenance of PLC Make Allenbradley</w:t>
      </w:r>
      <w:r w:rsidR="007B6951">
        <w:rPr>
          <w:i/>
          <w:noProof/>
        </w:rPr>
        <w:t xml:space="preserve"> control</w:t>
      </w:r>
      <w:r w:rsidR="005D697A">
        <w:rPr>
          <w:i/>
          <w:noProof/>
        </w:rPr>
        <w:t xml:space="preserve">  &amp; flex</w:t>
      </w:r>
      <w:r w:rsidR="007B6951">
        <w:rPr>
          <w:i/>
          <w:noProof/>
        </w:rPr>
        <w:t xml:space="preserve"> logixs</w:t>
      </w:r>
      <w:r>
        <w:rPr>
          <w:i/>
          <w:noProof/>
        </w:rPr>
        <w:t>.</w:t>
      </w:r>
    </w:p>
    <w:p w14:paraId="19B82F1E" w14:textId="68E951DA" w:rsidR="00100A2C" w:rsidRDefault="00D76917" w:rsidP="007E2F3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>Familiar</w:t>
      </w:r>
      <w:r w:rsidR="00100A2C">
        <w:rPr>
          <w:noProof/>
        </w:rPr>
        <w:t xml:space="preserve"> with </w:t>
      </w:r>
      <w:r w:rsidR="00100A2C" w:rsidRPr="00450B54">
        <w:rPr>
          <w:b/>
          <w:i/>
          <w:noProof/>
        </w:rPr>
        <w:t xml:space="preserve">AB </w:t>
      </w:r>
      <w:r w:rsidR="007328E1">
        <w:rPr>
          <w:b/>
          <w:i/>
          <w:noProof/>
        </w:rPr>
        <w:t>1756-</w:t>
      </w:r>
      <w:r w:rsidR="00100A2C" w:rsidRPr="00450B54">
        <w:rPr>
          <w:b/>
          <w:i/>
          <w:noProof/>
        </w:rPr>
        <w:t>control logix</w:t>
      </w:r>
      <w:r w:rsidR="003643E8" w:rsidRPr="00C51D73">
        <w:rPr>
          <w:i/>
          <w:noProof/>
        </w:rPr>
        <w:t xml:space="preserve"> controller series</w:t>
      </w:r>
      <w:r w:rsidR="00100A2C" w:rsidRPr="00C51D73">
        <w:rPr>
          <w:i/>
          <w:noProof/>
        </w:rPr>
        <w:t xml:space="preserve"> </w:t>
      </w:r>
      <w:r w:rsidR="00C60DE4" w:rsidRPr="00C51D73">
        <w:rPr>
          <w:i/>
          <w:noProof/>
        </w:rPr>
        <w:t xml:space="preserve">&amp; </w:t>
      </w:r>
      <w:r w:rsidR="00FD16AC">
        <w:rPr>
          <w:rStyle w:val="normaltextrun"/>
          <w:rFonts w:ascii="Calibri" w:hAnsi="Calibri" w:cs="Calibri"/>
          <w:i/>
          <w:iCs/>
        </w:rPr>
        <w:t>Siemens</w:t>
      </w:r>
      <w:r w:rsidR="00C60DE4" w:rsidRPr="00C51D73">
        <w:rPr>
          <w:i/>
          <w:noProof/>
        </w:rPr>
        <w:t xml:space="preserve"> </w:t>
      </w:r>
      <w:r w:rsidR="00C60DE4" w:rsidRPr="00450B54">
        <w:rPr>
          <w:b/>
          <w:i/>
          <w:noProof/>
        </w:rPr>
        <w:t>simatic s7-300</w:t>
      </w:r>
      <w:r w:rsidR="0049120B">
        <w:rPr>
          <w:b/>
          <w:i/>
          <w:noProof/>
        </w:rPr>
        <w:t>, s7-400</w:t>
      </w:r>
      <w:r w:rsidR="00C60DE4" w:rsidRPr="00C51D73">
        <w:rPr>
          <w:i/>
          <w:noProof/>
        </w:rPr>
        <w:t>.</w:t>
      </w:r>
    </w:p>
    <w:p w14:paraId="4AD163F5" w14:textId="34484CA1" w:rsidR="003643E8" w:rsidRDefault="007B2CDF" w:rsidP="007E2F3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>I</w:t>
      </w:r>
      <w:r w:rsidR="003643E8">
        <w:rPr>
          <w:noProof/>
        </w:rPr>
        <w:t xml:space="preserve">nstalled &amp; configured </w:t>
      </w:r>
      <w:r w:rsidR="003643E8" w:rsidRPr="00600362">
        <w:rPr>
          <w:i/>
          <w:noProof/>
        </w:rPr>
        <w:t>AB  I/O</w:t>
      </w:r>
      <w:r w:rsidR="0014187B" w:rsidRPr="00600362">
        <w:rPr>
          <w:i/>
          <w:noProof/>
        </w:rPr>
        <w:t>s, controlnets, ethernets &amp; redunduncy module.</w:t>
      </w:r>
    </w:p>
    <w:p w14:paraId="7263A016" w14:textId="172DBCAC" w:rsidR="00024B3B" w:rsidRDefault="00D76917" w:rsidP="00024B3B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>Familiar</w:t>
      </w:r>
      <w:r w:rsidR="0014187B">
        <w:rPr>
          <w:noProof/>
        </w:rPr>
        <w:t xml:space="preserve"> with </w:t>
      </w:r>
      <w:r w:rsidR="009507AD">
        <w:rPr>
          <w:i/>
          <w:noProof/>
        </w:rPr>
        <w:t>RS logix 5000 &amp;</w:t>
      </w:r>
      <w:r w:rsidR="0014187B" w:rsidRPr="00C51D73">
        <w:rPr>
          <w:i/>
          <w:noProof/>
        </w:rPr>
        <w:t xml:space="preserve"> 500</w:t>
      </w:r>
      <w:r w:rsidR="009507AD">
        <w:rPr>
          <w:i/>
          <w:noProof/>
        </w:rPr>
        <w:t>, Step 7</w:t>
      </w:r>
      <w:r w:rsidR="0014187B" w:rsidRPr="00C51D73">
        <w:rPr>
          <w:i/>
          <w:noProof/>
        </w:rPr>
        <w:t xml:space="preserve"> </w:t>
      </w:r>
      <w:r w:rsidR="00486E45" w:rsidRPr="00C51D73">
        <w:rPr>
          <w:i/>
          <w:noProof/>
        </w:rPr>
        <w:t>(</w:t>
      </w:r>
      <w:r w:rsidR="00EC7C69">
        <w:rPr>
          <w:i/>
          <w:noProof/>
        </w:rPr>
        <w:t>PLC</w:t>
      </w:r>
      <w:r w:rsidR="00486E45" w:rsidRPr="00C51D73">
        <w:rPr>
          <w:i/>
          <w:noProof/>
        </w:rPr>
        <w:t>)</w:t>
      </w:r>
      <w:r w:rsidR="0014187B" w:rsidRPr="00C51D73">
        <w:rPr>
          <w:i/>
          <w:noProof/>
        </w:rPr>
        <w:t>, Factory Talk</w:t>
      </w:r>
      <w:r w:rsidR="009507AD">
        <w:rPr>
          <w:i/>
          <w:noProof/>
        </w:rPr>
        <w:t>, Vijeo citect</w:t>
      </w:r>
      <w:r w:rsidR="0049120B">
        <w:rPr>
          <w:i/>
          <w:noProof/>
        </w:rPr>
        <w:t>, Cimplicity</w:t>
      </w:r>
      <w:r w:rsidR="00486E45" w:rsidRPr="00C51D73">
        <w:rPr>
          <w:i/>
          <w:noProof/>
        </w:rPr>
        <w:t xml:space="preserve"> &amp; King view</w:t>
      </w:r>
      <w:r w:rsidR="0014187B" w:rsidRPr="00C51D73">
        <w:rPr>
          <w:i/>
          <w:noProof/>
        </w:rPr>
        <w:t xml:space="preserve"> </w:t>
      </w:r>
      <w:r w:rsidR="00486E45" w:rsidRPr="00C51D73">
        <w:rPr>
          <w:i/>
          <w:noProof/>
        </w:rPr>
        <w:t>(</w:t>
      </w:r>
      <w:r w:rsidR="0014187B" w:rsidRPr="00C51D73">
        <w:rPr>
          <w:i/>
          <w:noProof/>
        </w:rPr>
        <w:t>SCADA</w:t>
      </w:r>
      <w:r w:rsidR="00D7176E">
        <w:rPr>
          <w:i/>
          <w:noProof/>
        </w:rPr>
        <w:t xml:space="preserve"> &amp;HMI</w:t>
      </w:r>
      <w:r w:rsidR="00486E45" w:rsidRPr="00C51D73">
        <w:rPr>
          <w:i/>
          <w:noProof/>
        </w:rPr>
        <w:t>) softwares</w:t>
      </w:r>
      <w:r w:rsidR="00C60DE4">
        <w:rPr>
          <w:noProof/>
        </w:rPr>
        <w:t>.</w:t>
      </w:r>
      <w:r w:rsidR="00024B3B" w:rsidRPr="00024B3B">
        <w:rPr>
          <w:noProof/>
        </w:rPr>
        <w:t xml:space="preserve"> </w:t>
      </w:r>
    </w:p>
    <w:p w14:paraId="384C63FF" w14:textId="764041A3" w:rsidR="007E15E9" w:rsidRDefault="007E15E9" w:rsidP="00024B3B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>Knowledge in AB plc firmware updation</w:t>
      </w:r>
      <w:r w:rsidR="00D81774">
        <w:rPr>
          <w:noProof/>
        </w:rPr>
        <w:t xml:space="preserve"> &amp; Controller Migrations</w:t>
      </w:r>
      <w:r>
        <w:rPr>
          <w:noProof/>
        </w:rPr>
        <w:t>.</w:t>
      </w:r>
    </w:p>
    <w:p w14:paraId="4D66F93F" w14:textId="352C3721" w:rsidR="000B0843" w:rsidRDefault="000B0843" w:rsidP="000B0843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i/>
          <w:noProof/>
        </w:rPr>
        <w:t xml:space="preserve">Knowledge on programming </w:t>
      </w:r>
      <w:r>
        <w:rPr>
          <w:b/>
          <w:i/>
          <w:noProof/>
        </w:rPr>
        <w:t>GE PLC</w:t>
      </w:r>
      <w:r w:rsidRPr="005E122D">
        <w:rPr>
          <w:i/>
          <w:noProof/>
        </w:rPr>
        <w:t xml:space="preserve"> </w:t>
      </w:r>
      <w:r w:rsidR="005E122D" w:rsidRPr="005E122D">
        <w:rPr>
          <w:i/>
          <w:noProof/>
        </w:rPr>
        <w:t>using</w:t>
      </w:r>
      <w:r w:rsidR="00530D81">
        <w:rPr>
          <w:b/>
          <w:i/>
          <w:noProof/>
        </w:rPr>
        <w:t xml:space="preserve"> Proficy Mechine Edition.</w:t>
      </w:r>
    </w:p>
    <w:p w14:paraId="6ED415E9" w14:textId="2067F5ED" w:rsidR="002E4C43" w:rsidRPr="00D84387" w:rsidRDefault="00024B3B" w:rsidP="00024B3B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 xml:space="preserve">Familiar with ABB AC500 PLC &amp; </w:t>
      </w:r>
      <w:r w:rsidR="0072322D">
        <w:rPr>
          <w:noProof/>
        </w:rPr>
        <w:t xml:space="preserve">PS501 </w:t>
      </w:r>
      <w:r>
        <w:rPr>
          <w:noProof/>
        </w:rPr>
        <w:t xml:space="preserve">Control Builder based on </w:t>
      </w:r>
      <w:r w:rsidRPr="00600362">
        <w:rPr>
          <w:b/>
          <w:noProof/>
        </w:rPr>
        <w:t>CoDeSys</w:t>
      </w:r>
      <w:r w:rsidR="002E4C43">
        <w:rPr>
          <w:b/>
          <w:noProof/>
        </w:rPr>
        <w:t>.</w:t>
      </w:r>
    </w:p>
    <w:p w14:paraId="59B76DE5" w14:textId="6625DA74" w:rsidR="00F72403" w:rsidRDefault="006A2641" w:rsidP="00550185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i/>
          <w:noProof/>
        </w:rPr>
        <w:lastRenderedPageBreak/>
        <w:t xml:space="preserve">Experianced in </w:t>
      </w:r>
      <w:r w:rsidR="004A0B7C">
        <w:rPr>
          <w:i/>
          <w:noProof/>
        </w:rPr>
        <w:t>Program</w:t>
      </w:r>
      <w:r w:rsidR="004A0B7C">
        <w:rPr>
          <w:i/>
          <w:noProof/>
        </w:rPr>
        <w:t xml:space="preserve"> </w:t>
      </w:r>
      <w:r>
        <w:rPr>
          <w:i/>
          <w:noProof/>
        </w:rPr>
        <w:t>Modification</w:t>
      </w:r>
      <w:r>
        <w:rPr>
          <w:i/>
          <w:noProof/>
        </w:rPr>
        <w:t xml:space="preserve">s </w:t>
      </w:r>
      <w:r>
        <w:rPr>
          <w:i/>
          <w:noProof/>
        </w:rPr>
        <w:t xml:space="preserve"> </w:t>
      </w:r>
      <w:r w:rsidR="004A0B7C">
        <w:rPr>
          <w:i/>
          <w:noProof/>
        </w:rPr>
        <w:t xml:space="preserve">for </w:t>
      </w:r>
      <w:r w:rsidR="00F838AF">
        <w:rPr>
          <w:i/>
          <w:noProof/>
        </w:rPr>
        <w:t>AB</w:t>
      </w:r>
      <w:r>
        <w:rPr>
          <w:i/>
          <w:noProof/>
        </w:rPr>
        <w:t>B</w:t>
      </w:r>
      <w:r w:rsidR="00F838AF">
        <w:rPr>
          <w:i/>
          <w:noProof/>
        </w:rPr>
        <w:t xml:space="preserve"> HMI </w:t>
      </w:r>
      <w:r>
        <w:rPr>
          <w:i/>
          <w:noProof/>
        </w:rPr>
        <w:t xml:space="preserve">using </w:t>
      </w:r>
      <w:r w:rsidR="00D84387">
        <w:rPr>
          <w:i/>
          <w:noProof/>
        </w:rPr>
        <w:t xml:space="preserve"> </w:t>
      </w:r>
      <w:r w:rsidR="00D84387" w:rsidRPr="00D84387">
        <w:rPr>
          <w:b/>
          <w:i/>
          <w:noProof/>
        </w:rPr>
        <w:t>CP400</w:t>
      </w:r>
      <w:r w:rsidR="00B634EF">
        <w:rPr>
          <w:b/>
          <w:i/>
          <w:noProof/>
        </w:rPr>
        <w:t xml:space="preserve"> </w:t>
      </w:r>
      <w:r w:rsidR="00B634EF" w:rsidRPr="00B634EF">
        <w:rPr>
          <w:i/>
          <w:noProof/>
        </w:rPr>
        <w:t>HMI Software</w:t>
      </w:r>
      <w:r>
        <w:rPr>
          <w:i/>
          <w:noProof/>
        </w:rPr>
        <w:t xml:space="preserve"> and AB HMI using </w:t>
      </w:r>
      <w:r w:rsidRPr="00DC00BC">
        <w:rPr>
          <w:b/>
          <w:i/>
          <w:noProof/>
        </w:rPr>
        <w:t>Factory Talk-Mechine Edition</w:t>
      </w:r>
      <w:r>
        <w:rPr>
          <w:i/>
          <w:noProof/>
        </w:rPr>
        <w:t xml:space="preserve"> Software</w:t>
      </w:r>
      <w:r w:rsidR="00B634EF">
        <w:rPr>
          <w:i/>
          <w:noProof/>
        </w:rPr>
        <w:t>.</w:t>
      </w:r>
    </w:p>
    <w:p w14:paraId="7702C0F9" w14:textId="1A889439" w:rsidR="002D6BD4" w:rsidRPr="005B556F" w:rsidRDefault="002D6BD4" w:rsidP="007E2F3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 xml:space="preserve">Programmed PLC in </w:t>
      </w:r>
      <w:r w:rsidRPr="002D6BD4">
        <w:rPr>
          <w:b/>
          <w:noProof/>
        </w:rPr>
        <w:t>LD-</w:t>
      </w:r>
      <w:r>
        <w:rPr>
          <w:noProof/>
        </w:rPr>
        <w:t xml:space="preserve">Ladder Logix, </w:t>
      </w:r>
      <w:r w:rsidRPr="002D6BD4">
        <w:rPr>
          <w:b/>
          <w:noProof/>
        </w:rPr>
        <w:t>FDB</w:t>
      </w:r>
      <w:r>
        <w:rPr>
          <w:noProof/>
        </w:rPr>
        <w:t xml:space="preserve">- Function Block Diagram &amp; </w:t>
      </w:r>
      <w:r w:rsidRPr="002D6BD4">
        <w:rPr>
          <w:b/>
          <w:noProof/>
        </w:rPr>
        <w:t>ST</w:t>
      </w:r>
      <w:r>
        <w:rPr>
          <w:noProof/>
        </w:rPr>
        <w:t>- Structured Text.</w:t>
      </w:r>
    </w:p>
    <w:p w14:paraId="4C2FE47C" w14:textId="4D314764" w:rsidR="00EC456C" w:rsidRDefault="00EC456C" w:rsidP="01D9EDE7">
      <w:pPr>
        <w:pStyle w:val="ListParagraph"/>
        <w:numPr>
          <w:ilvl w:val="1"/>
          <w:numId w:val="6"/>
        </w:numPr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>Experianced in Network config</w:t>
      </w:r>
      <w:r w:rsidR="00A46DBB">
        <w:rPr>
          <w:noProof/>
        </w:rPr>
        <w:t xml:space="preserve">uration using Ethernet switch and </w:t>
      </w:r>
      <w:r>
        <w:rPr>
          <w:noProof/>
        </w:rPr>
        <w:t>optical converters</w:t>
      </w:r>
    </w:p>
    <w:p w14:paraId="0E38F7E1" w14:textId="77777777" w:rsidR="006830B5" w:rsidRDefault="00CC5047" w:rsidP="006830B5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>Experience in</w:t>
      </w:r>
      <w:r w:rsidR="00B927B0">
        <w:rPr>
          <w:noProof/>
        </w:rPr>
        <w:t xml:space="preserve"> </w:t>
      </w:r>
      <w:r w:rsidR="00B927B0">
        <w:rPr>
          <w:noProof/>
        </w:rPr>
        <w:t>Biometric device installations</w:t>
      </w:r>
      <w:r w:rsidR="00B927B0">
        <w:rPr>
          <w:noProof/>
        </w:rPr>
        <w:t xml:space="preserve"> </w:t>
      </w:r>
      <w:r w:rsidR="00B927B0">
        <w:rPr>
          <w:noProof/>
        </w:rPr>
        <w:t>and</w:t>
      </w:r>
      <w:r w:rsidR="00B927B0">
        <w:rPr>
          <w:noProof/>
        </w:rPr>
        <w:t xml:space="preserve"> LAN network configuration</w:t>
      </w:r>
      <w:r>
        <w:rPr>
          <w:noProof/>
        </w:rPr>
        <w:t>.</w:t>
      </w:r>
      <w:r w:rsidR="003E2A1E" w:rsidRPr="003E2A1E">
        <w:rPr>
          <w:noProof/>
        </w:rPr>
        <w:t xml:space="preserve"> </w:t>
      </w:r>
    </w:p>
    <w:p w14:paraId="3A8A271D" w14:textId="77777777" w:rsidR="006830B5" w:rsidRDefault="006830B5" w:rsidP="006830B5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>Experianced in IO list preparation, PLC power &amp; communication diagram preparations.</w:t>
      </w:r>
      <w:r w:rsidRPr="0023197F">
        <w:rPr>
          <w:noProof/>
        </w:rPr>
        <w:t xml:space="preserve"> </w:t>
      </w:r>
    </w:p>
    <w:p w14:paraId="0BF2D618" w14:textId="77777777" w:rsidR="003E2A1E" w:rsidRPr="006C4EC9" w:rsidRDefault="003E2A1E" w:rsidP="003E2A1E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i/>
          <w:noProof/>
        </w:rPr>
        <w:t>Familiar with RS LINKS &amp; OPC servers.</w:t>
      </w:r>
    </w:p>
    <w:p w14:paraId="06D594E2" w14:textId="7E0C1F3F" w:rsidR="00CC5047" w:rsidRPr="007E2F3F" w:rsidRDefault="003E2A1E" w:rsidP="003E2A1E">
      <w:pPr>
        <w:pStyle w:val="ListParagraph"/>
        <w:numPr>
          <w:ilvl w:val="1"/>
          <w:numId w:val="6"/>
        </w:numPr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 xml:space="preserve">Basic knowledge in </w:t>
      </w:r>
      <w:r w:rsidRPr="00126B82">
        <w:rPr>
          <w:b/>
          <w:noProof/>
        </w:rPr>
        <w:t>LabView</w:t>
      </w:r>
      <w:r>
        <w:rPr>
          <w:b/>
          <w:noProof/>
        </w:rPr>
        <w:t xml:space="preserve"> DCS</w:t>
      </w:r>
      <w:r>
        <w:rPr>
          <w:noProof/>
        </w:rPr>
        <w:t xml:space="preserve"> softwares.</w:t>
      </w:r>
    </w:p>
    <w:p w14:paraId="0D8F17BB" w14:textId="788E82B3" w:rsidR="0023197F" w:rsidRDefault="00394D6B" w:rsidP="006830B5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 w:rsidRPr="01D9EDE7">
        <w:rPr>
          <w:noProof/>
        </w:rPr>
        <w:t xml:space="preserve">Knowledge in </w:t>
      </w:r>
      <w:r w:rsidRPr="00E01195">
        <w:rPr>
          <w:b/>
          <w:i/>
          <w:noProof/>
        </w:rPr>
        <w:t>Atmel microcontroller &amp; KeilC programing</w:t>
      </w:r>
      <w:r w:rsidRPr="01D9EDE7">
        <w:rPr>
          <w:noProof/>
        </w:rPr>
        <w:t>.</w:t>
      </w:r>
      <w:r w:rsidR="0023197F" w:rsidRPr="0023197F">
        <w:rPr>
          <w:noProof/>
        </w:rPr>
        <w:t xml:space="preserve"> </w:t>
      </w:r>
    </w:p>
    <w:p w14:paraId="1B571A0F" w14:textId="59086C3E" w:rsidR="00CD1EB1" w:rsidRPr="00450B54" w:rsidRDefault="0023197F" w:rsidP="0023197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 xml:space="preserve">Knowledge in </w:t>
      </w:r>
      <w:r w:rsidRPr="00F76082">
        <w:rPr>
          <w:noProof/>
        </w:rPr>
        <w:t>communication troubleshooting</w:t>
      </w:r>
      <w:r>
        <w:rPr>
          <w:rStyle w:val="normaltextrun"/>
          <w:rFonts w:ascii="Calibri" w:hAnsi="Calibri" w:cs="Calibri"/>
        </w:rPr>
        <w:t xml:space="preserve"> </w:t>
      </w:r>
      <w:r>
        <w:rPr>
          <w:noProof/>
        </w:rPr>
        <w:t xml:space="preserve">in </w:t>
      </w:r>
      <w:r w:rsidRPr="00E64BA9">
        <w:rPr>
          <w:i/>
          <w:noProof/>
        </w:rPr>
        <w:t xml:space="preserve">LAN networks, </w:t>
      </w:r>
      <w:r w:rsidRPr="00D325FF">
        <w:rPr>
          <w:b/>
          <w:i/>
          <w:noProof/>
        </w:rPr>
        <w:t>AB controlnets &amp; SIMPLEX ID-net</w:t>
      </w:r>
      <w:r w:rsidRPr="00E64BA9">
        <w:rPr>
          <w:i/>
          <w:noProof/>
        </w:rPr>
        <w:t>.</w:t>
      </w:r>
    </w:p>
    <w:p w14:paraId="27CCE2B5" w14:textId="77777777" w:rsidR="00E64BA9" w:rsidRPr="005E6234" w:rsidRDefault="005E6234" w:rsidP="003D1583">
      <w:pPr>
        <w:pStyle w:val="ListParagraph"/>
        <w:numPr>
          <w:ilvl w:val="0"/>
          <w:numId w:val="6"/>
        </w:numPr>
        <w:spacing w:line="360" w:lineRule="auto"/>
        <w:rPr>
          <w:b/>
          <w:noProof/>
        </w:rPr>
      </w:pPr>
      <w:r w:rsidRPr="005E6234">
        <w:rPr>
          <w:b/>
          <w:noProof/>
        </w:rPr>
        <w:t>FIELD INSTRUMENTS KNOWLEDGE</w:t>
      </w:r>
    </w:p>
    <w:p w14:paraId="7DB42108" w14:textId="77777777" w:rsidR="00026C67" w:rsidRDefault="007B2CDF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/>
        <w:jc w:val="both"/>
        <w:rPr>
          <w:noProof/>
        </w:rPr>
      </w:pPr>
      <w:r>
        <w:rPr>
          <w:noProof/>
        </w:rPr>
        <w:t>K</w:t>
      </w:r>
      <w:r w:rsidR="007E2F3F">
        <w:rPr>
          <w:noProof/>
        </w:rPr>
        <w:t xml:space="preserve">nowledge in </w:t>
      </w:r>
      <w:r w:rsidR="007E2F3F">
        <w:rPr>
          <w:rStyle w:val="normaltextrun"/>
          <w:rFonts w:ascii="Calibri" w:hAnsi="Calibri" w:cs="Calibri"/>
        </w:rPr>
        <w:t>installation</w:t>
      </w:r>
      <w:r w:rsidR="00607648">
        <w:rPr>
          <w:rStyle w:val="normaltextrun"/>
          <w:rFonts w:ascii="Calibri" w:hAnsi="Calibri" w:cs="Calibri"/>
        </w:rPr>
        <w:t xml:space="preserve"> &amp; servicing </w:t>
      </w:r>
      <w:r w:rsidR="007B6032">
        <w:rPr>
          <w:noProof/>
        </w:rPr>
        <w:t xml:space="preserve">of Remote process </w:t>
      </w:r>
      <w:r w:rsidR="007B6032" w:rsidRPr="00706462">
        <w:rPr>
          <w:b/>
          <w:noProof/>
        </w:rPr>
        <w:t xml:space="preserve">handlings such as </w:t>
      </w:r>
      <w:r w:rsidR="007B6032" w:rsidRPr="00706462">
        <w:rPr>
          <w:b/>
          <w:i/>
          <w:noProof/>
        </w:rPr>
        <w:t>level Transmitters</w:t>
      </w:r>
      <w:r w:rsidR="00A149E7" w:rsidRPr="00706462">
        <w:rPr>
          <w:b/>
          <w:i/>
          <w:noProof/>
        </w:rPr>
        <w:t xml:space="preserve"> </w:t>
      </w:r>
      <w:r w:rsidR="007B6032" w:rsidRPr="00706462">
        <w:rPr>
          <w:b/>
          <w:i/>
          <w:noProof/>
        </w:rPr>
        <w:t>(AB LM 200</w:t>
      </w:r>
      <w:r w:rsidR="007B6032" w:rsidRPr="00A149E7">
        <w:rPr>
          <w:i/>
          <w:noProof/>
        </w:rPr>
        <w:t xml:space="preserve">), </w:t>
      </w:r>
      <w:r w:rsidR="007B6032" w:rsidRPr="00706462">
        <w:rPr>
          <w:b/>
          <w:i/>
          <w:noProof/>
        </w:rPr>
        <w:t>PT 100</w:t>
      </w:r>
      <w:r w:rsidR="007B6032" w:rsidRPr="00A149E7">
        <w:rPr>
          <w:i/>
          <w:noProof/>
        </w:rPr>
        <w:t xml:space="preserve"> RTDs, Vibration transmitters( PRO makes)</w:t>
      </w:r>
      <w:r w:rsidRPr="00A149E7">
        <w:rPr>
          <w:i/>
          <w:noProof/>
        </w:rPr>
        <w:t>, Vertical &amp; floating level switches.</w:t>
      </w:r>
    </w:p>
    <w:p w14:paraId="0B39C0D0" w14:textId="4675F9F4" w:rsidR="00C37C5E" w:rsidRDefault="007B2CDF" w:rsidP="001D6822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>Knowledge in</w:t>
      </w:r>
      <w:r w:rsidR="001F1057">
        <w:rPr>
          <w:noProof/>
        </w:rPr>
        <w:t xml:space="preserve"> calibrating</w:t>
      </w:r>
      <w:r>
        <w:rPr>
          <w:noProof/>
        </w:rPr>
        <w:t xml:space="preserve"> </w:t>
      </w:r>
      <w:r w:rsidR="001F1057">
        <w:rPr>
          <w:noProof/>
        </w:rPr>
        <w:t xml:space="preserve">conveyor </w:t>
      </w:r>
      <w:r w:rsidR="001F1057" w:rsidRPr="007D0130">
        <w:rPr>
          <w:b/>
          <w:noProof/>
        </w:rPr>
        <w:t>belt weighing</w:t>
      </w:r>
      <w:r w:rsidR="001F1057">
        <w:rPr>
          <w:noProof/>
        </w:rPr>
        <w:t xml:space="preserve">(Ramsey 2000 series), pressure&amp; </w:t>
      </w:r>
      <w:r w:rsidR="00607648">
        <w:rPr>
          <w:rStyle w:val="normaltextrun"/>
          <w:rFonts w:ascii="Calibri" w:hAnsi="Calibri" w:cs="Calibri"/>
        </w:rPr>
        <w:t xml:space="preserve">temperature </w:t>
      </w:r>
      <w:r w:rsidR="001F1057">
        <w:rPr>
          <w:noProof/>
        </w:rPr>
        <w:t>gauges</w:t>
      </w:r>
      <w:r w:rsidR="0058119E">
        <w:rPr>
          <w:noProof/>
        </w:rPr>
        <w:t xml:space="preserve"> &amp; switches</w:t>
      </w:r>
      <w:r w:rsidR="00B4140A">
        <w:rPr>
          <w:noProof/>
        </w:rPr>
        <w:t>,</w:t>
      </w:r>
      <w:r w:rsidR="0058119E">
        <w:rPr>
          <w:noProof/>
        </w:rPr>
        <w:t xml:space="preserve"> DP- Switches, Temperature switches and</w:t>
      </w:r>
      <w:r w:rsidR="00B4140A">
        <w:rPr>
          <w:noProof/>
        </w:rPr>
        <w:t xml:space="preserve"> Density meters</w:t>
      </w:r>
      <w:r w:rsidR="001F1057">
        <w:rPr>
          <w:noProof/>
        </w:rPr>
        <w:t>.</w:t>
      </w:r>
    </w:p>
    <w:p w14:paraId="4DA95B1E" w14:textId="22578F99" w:rsidR="003418AF" w:rsidRPr="003418AF" w:rsidRDefault="00CA4FBC" w:rsidP="003418A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 xml:space="preserve">Knowleded </w:t>
      </w:r>
      <w:r w:rsidR="00066A17">
        <w:rPr>
          <w:noProof/>
        </w:rPr>
        <w:t>on</w:t>
      </w:r>
      <w:r>
        <w:rPr>
          <w:noProof/>
        </w:rPr>
        <w:t xml:space="preserve"> Rexorth </w:t>
      </w:r>
      <w:r w:rsidR="00A0607F">
        <w:rPr>
          <w:noProof/>
        </w:rPr>
        <w:t xml:space="preserve">hydrolic  </w:t>
      </w:r>
      <w:r w:rsidR="00A0607F" w:rsidRPr="0097011B">
        <w:rPr>
          <w:b/>
          <w:noProof/>
        </w:rPr>
        <w:t>Proportinal</w:t>
      </w:r>
      <w:r w:rsidR="00A0607F">
        <w:rPr>
          <w:noProof/>
        </w:rPr>
        <w:t xml:space="preserve"> </w:t>
      </w:r>
      <w:r w:rsidR="00A0607F" w:rsidRPr="0097011B">
        <w:rPr>
          <w:b/>
          <w:noProof/>
        </w:rPr>
        <w:t>Valves</w:t>
      </w:r>
      <w:r w:rsidR="009137C8">
        <w:rPr>
          <w:b/>
          <w:noProof/>
        </w:rPr>
        <w:t>,</w:t>
      </w:r>
      <w:r w:rsidR="00C22294">
        <w:rPr>
          <w:b/>
          <w:noProof/>
        </w:rPr>
        <w:t xml:space="preserve"> 2-way</w:t>
      </w:r>
      <w:r w:rsidR="00F158AD">
        <w:rPr>
          <w:b/>
          <w:noProof/>
        </w:rPr>
        <w:t xml:space="preserve"> Directional</w:t>
      </w:r>
      <w:r w:rsidR="00C22294">
        <w:rPr>
          <w:b/>
          <w:noProof/>
        </w:rPr>
        <w:t xml:space="preserve"> Pop</w:t>
      </w:r>
      <w:r w:rsidR="00EF0CBE">
        <w:rPr>
          <w:b/>
          <w:noProof/>
        </w:rPr>
        <w:t>p</w:t>
      </w:r>
      <w:r w:rsidR="00C22294">
        <w:rPr>
          <w:b/>
          <w:noProof/>
        </w:rPr>
        <w:t>et valves,</w:t>
      </w:r>
      <w:r w:rsidR="009137C8">
        <w:rPr>
          <w:b/>
          <w:noProof/>
        </w:rPr>
        <w:t xml:space="preserve"> Single Axis Joystics </w:t>
      </w:r>
      <w:r w:rsidR="009137C8">
        <w:rPr>
          <w:noProof/>
        </w:rPr>
        <w:t>(Gessmann Make)</w:t>
      </w:r>
      <w:r w:rsidR="0097011B">
        <w:rPr>
          <w:noProof/>
        </w:rPr>
        <w:t xml:space="preserve"> </w:t>
      </w:r>
      <w:r w:rsidR="00A0607F">
        <w:rPr>
          <w:noProof/>
        </w:rPr>
        <w:t xml:space="preserve">&amp; </w:t>
      </w:r>
      <w:r w:rsidR="00A0607F" w:rsidRPr="0097011B">
        <w:rPr>
          <w:b/>
          <w:noProof/>
        </w:rPr>
        <w:t>SOVs</w:t>
      </w:r>
      <w:r w:rsidR="003418AF">
        <w:rPr>
          <w:b/>
          <w:noProof/>
        </w:rPr>
        <w:t>.</w:t>
      </w:r>
    </w:p>
    <w:p w14:paraId="41533527" w14:textId="02278E42" w:rsidR="003418AF" w:rsidRDefault="003418AF" w:rsidP="003418A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 w:rsidRPr="01D9EDE7">
        <w:rPr>
          <w:noProof/>
        </w:rPr>
        <w:t>Exposure in digital control applications for automation in the process plant</w:t>
      </w:r>
      <w:r>
        <w:rPr>
          <w:noProof/>
        </w:rPr>
        <w:t xml:space="preserve">(such as </w:t>
      </w:r>
      <w:r w:rsidR="006342EA">
        <w:rPr>
          <w:noProof/>
        </w:rPr>
        <w:t>PID Temperature controllers, Vibration Monitering devices)</w:t>
      </w:r>
      <w:r w:rsidRPr="01D9EDE7">
        <w:rPr>
          <w:noProof/>
        </w:rPr>
        <w:t>.</w:t>
      </w:r>
    </w:p>
    <w:p w14:paraId="6D8AD3AE" w14:textId="77777777" w:rsidR="00026C67" w:rsidRDefault="00026C67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 xml:space="preserve">Installed </w:t>
      </w:r>
      <w:r w:rsidRPr="00026C67">
        <w:rPr>
          <w:noProof/>
        </w:rPr>
        <w:t xml:space="preserve"> </w:t>
      </w:r>
      <w:r>
        <w:rPr>
          <w:noProof/>
        </w:rPr>
        <w:t xml:space="preserve">Wireless </w:t>
      </w:r>
      <w:r w:rsidR="00C951D7">
        <w:rPr>
          <w:noProof/>
        </w:rPr>
        <w:t>communication for</w:t>
      </w:r>
      <w:r>
        <w:rPr>
          <w:noProof/>
        </w:rPr>
        <w:t xml:space="preserve"> dynamically </w:t>
      </w:r>
      <w:r w:rsidR="000616C6">
        <w:rPr>
          <w:rStyle w:val="normaltextrun"/>
          <w:rFonts w:ascii="Calibri" w:hAnsi="Calibri" w:cs="Calibri"/>
        </w:rPr>
        <w:t xml:space="preserve">positioning </w:t>
      </w:r>
      <w:r w:rsidR="000616C6">
        <w:rPr>
          <w:noProof/>
        </w:rPr>
        <w:t>devices</w:t>
      </w:r>
      <w:r>
        <w:rPr>
          <w:noProof/>
        </w:rPr>
        <w:t xml:space="preserve"> such as stacker/reclimber</w:t>
      </w:r>
      <w:r w:rsidR="000616C6">
        <w:rPr>
          <w:noProof/>
        </w:rPr>
        <w:t>.</w:t>
      </w:r>
    </w:p>
    <w:p w14:paraId="1AE997E5" w14:textId="1FEDADFB" w:rsidR="009C2A0B" w:rsidRDefault="009C2A0B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>Familiar with Metal decectors, Scoop Coupling and Shaft Actuator.</w:t>
      </w:r>
    </w:p>
    <w:p w14:paraId="7AB66EE0" w14:textId="3856CE96" w:rsidR="00274684" w:rsidRDefault="00274684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>Commising experience in Safety devices such as</w:t>
      </w:r>
      <w:r w:rsidR="00505A26">
        <w:rPr>
          <w:noProof/>
        </w:rPr>
        <w:t xml:space="preserve"> PCS, BSS, ZSS and</w:t>
      </w:r>
      <w:r w:rsidR="009E7393">
        <w:rPr>
          <w:noProof/>
        </w:rPr>
        <w:t xml:space="preserve"> CBS</w:t>
      </w:r>
      <w:r w:rsidR="002D3A49">
        <w:rPr>
          <w:noProof/>
        </w:rPr>
        <w:t>.</w:t>
      </w:r>
    </w:p>
    <w:p w14:paraId="10D959B9" w14:textId="77777777" w:rsidR="009C7762" w:rsidRDefault="007C0163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 xml:space="preserve">Knowledge in </w:t>
      </w:r>
      <w:r w:rsidRPr="00C37C5E">
        <w:rPr>
          <w:b/>
          <w:i/>
          <w:noProof/>
        </w:rPr>
        <w:t>Fire fighting system</w:t>
      </w:r>
      <w:r>
        <w:rPr>
          <w:noProof/>
        </w:rPr>
        <w:t xml:space="preserve"> (</w:t>
      </w:r>
      <w:r w:rsidRPr="009C7762">
        <w:rPr>
          <w:i/>
          <w:noProof/>
        </w:rPr>
        <w:t xml:space="preserve">Deluge valves, FACP &amp; ID-net devices such as smoke detectors, </w:t>
      </w:r>
      <w:bookmarkStart w:id="0" w:name="_GoBack"/>
      <w:bookmarkEnd w:id="0"/>
      <w:r w:rsidRPr="009C7762">
        <w:rPr>
          <w:i/>
          <w:noProof/>
        </w:rPr>
        <w:t xml:space="preserve">addressable modules, Relay modules, </w:t>
      </w:r>
      <w:r w:rsidR="00101B5D">
        <w:rPr>
          <w:rStyle w:val="normaltextrun"/>
          <w:rFonts w:ascii="Calibri" w:hAnsi="Calibri" w:cs="Calibri"/>
          <w:i/>
          <w:iCs/>
        </w:rPr>
        <w:t xml:space="preserve">isolator </w:t>
      </w:r>
      <w:r w:rsidRPr="009C7762">
        <w:rPr>
          <w:i/>
          <w:noProof/>
        </w:rPr>
        <w:t xml:space="preserve"> modules, Manual pullstation</w:t>
      </w:r>
      <w:r>
        <w:rPr>
          <w:noProof/>
        </w:rPr>
        <w:t>)</w:t>
      </w:r>
      <w:r w:rsidR="009C7762">
        <w:rPr>
          <w:noProof/>
        </w:rPr>
        <w:t>.</w:t>
      </w:r>
    </w:p>
    <w:p w14:paraId="30BD2B00" w14:textId="77777777" w:rsidR="009C7762" w:rsidRDefault="009C7762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>Knowledge on Instrumentation &amp; elect</w:t>
      </w:r>
      <w:r w:rsidR="000616C6">
        <w:rPr>
          <w:noProof/>
        </w:rPr>
        <w:t>rical diagram.</w:t>
      </w:r>
    </w:p>
    <w:p w14:paraId="5A24A10B" w14:textId="79E3A78D" w:rsidR="005511C3" w:rsidRDefault="0022108A" w:rsidP="005511C3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 w:rsidRPr="0022108A">
        <w:rPr>
          <w:noProof/>
        </w:rPr>
        <w:t>Well v</w:t>
      </w:r>
      <w:r w:rsidR="00450B54">
        <w:rPr>
          <w:noProof/>
        </w:rPr>
        <w:t>ersed with panel wiring</w:t>
      </w:r>
      <w:r w:rsidR="00C37C5E">
        <w:rPr>
          <w:noProof/>
        </w:rPr>
        <w:t xml:space="preserve"> and troubleshooting</w:t>
      </w:r>
      <w:r w:rsidR="000616C6">
        <w:rPr>
          <w:noProof/>
        </w:rPr>
        <w:t>.</w:t>
      </w:r>
    </w:p>
    <w:p w14:paraId="29BD96B7" w14:textId="048B31CA" w:rsidR="00266272" w:rsidRDefault="00126B82" w:rsidP="00464D46">
      <w:pPr>
        <w:rPr>
          <w:noProof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FEC0A9F" wp14:editId="68A106B5">
                <wp:simplePos x="0" y="0"/>
                <wp:positionH relativeFrom="column">
                  <wp:posOffset>-6985</wp:posOffset>
                </wp:positionH>
                <wp:positionV relativeFrom="paragraph">
                  <wp:posOffset>236219</wp:posOffset>
                </wp:positionV>
                <wp:extent cx="6429375" cy="0"/>
                <wp:effectExtent l="0" t="0" r="28575" b="1905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F68BC" id="Straight Connector 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5pt,18.6pt" to="505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0vxQEAAN8DAAAOAAAAZHJzL2Uyb0RvYy54bWysU01v2zAMvQ/YfxB0X+xkXbsacXpIsV2K&#10;LVi6H8DKUixMEgVKi51/P0mJvU+g2LALYYnvkXxP9PputIYdJQWNruXLRc2ZdAI77Q4t//z47tVb&#10;zkIE14FBJ1t+koHfbV6+WA++kSvs0XSSWCriQjP4lvcx+qaqguilhbBAL11KKiQLMR3pUHUEQ6pu&#10;TbWq6+tqQOo8oZAhpNv7c5JvSn2lpIgflQoyMtPyNFsskUp8yrHarKE5EPhei8sY8A9TWNAuNZ1L&#10;3UME9pX0b6WsFoQBVVwItBUqpYUsGpKaZf2Lmn0PXhYtyZzgZ5vC/ysrPhx3xHTX8ivOHNj0RPtI&#10;oA99ZFt0LhmIxG6yT4MPTYJv3Y6yUjG6vX9A8SWkXPVTMh+CP8NGRTbDk1Q2Ft9Ps+9yjEyky+ur&#10;1e3rmzeciSlXQTMRPYX4XqJl+aPlRrtsCTRwfAgxt4ZmglzmOLcuQ8STkRls3CepkszUbFnYZcHk&#10;1hA7QloNEEK6uMwyU72CzjSljZmJ9fPECz5TZVm+vyHPjNIZXZzJVjukP3WP4zSyOuMnB866swVP&#10;2J12ND1R2qKi8LLxeU1/PBf69/9y8w0AAP//AwBQSwMEFAAGAAgAAAAhAMGVJSHgAAAACQEAAA8A&#10;AABkcnMvZG93bnJldi54bWxMj81OwzAQhO9IfQdrkbig1nHpn0KcCpCqHmiFaHgAN16SqPE6ip00&#10;5elxxaEcZ2c0822yHkzNemxdZUmCmETAkHKrKyokfGWb8QqY84q0qi2hhAs6WKeju0TF2p7pE/uD&#10;L1goIRcrCaX3Tcy5y0s0yk1sgxS8b9sa5YNsC65bdQ7lpubTKFpwoyoKC6Vq8K3E/HTojITt5hXf&#10;55eumOn5Nnvss93+52Ml5cP98PIMzOPgb2G44gd0SAPT0XakHasljIUISQlPyymwqx8JMQN2/Lvw&#10;NOH/P0h/AQAA//8DAFBLAQItABQABgAIAAAAIQC2gziS/gAAAOEBAAATAAAAAAAAAAAAAAAAAAAA&#10;AABbQ29udGVudF9UeXBlc10ueG1sUEsBAi0AFAAGAAgAAAAhADj9If/WAAAAlAEAAAsAAAAAAAAA&#10;AAAAAAAALwEAAF9yZWxzLy5yZWxzUEsBAi0AFAAGAAgAAAAhAAtobS/FAQAA3wMAAA4AAAAAAAAA&#10;AAAAAAAALgIAAGRycy9lMm9Eb2MueG1sUEsBAi0AFAAGAAgAAAAhAMGVJSH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266272" w:rsidRPr="00477EEE">
        <w:rPr>
          <w:noProof/>
          <w:color w:val="548DD4" w:themeColor="text2" w:themeTint="99"/>
        </w:rPr>
        <w:t>PROJECTS HANDLED</w:t>
      </w:r>
      <w:r w:rsidR="00266272">
        <w:rPr>
          <w:noProof/>
        </w:rPr>
        <w:t xml:space="preserve">  :</w:t>
      </w:r>
    </w:p>
    <w:p w14:paraId="46A95C2E" w14:textId="5A80FADE" w:rsidR="001B63F3" w:rsidRDefault="006A2FB8" w:rsidP="00A8605F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78637B">
        <w:rPr>
          <w:noProof/>
        </w:rPr>
        <w:t>Sequencing logic for co</w:t>
      </w:r>
      <w:r w:rsidR="00404C8B">
        <w:rPr>
          <w:noProof/>
        </w:rPr>
        <w:t>n</w:t>
      </w:r>
      <w:r w:rsidRPr="0078637B">
        <w:rPr>
          <w:noProof/>
        </w:rPr>
        <w:t>veyo</w:t>
      </w:r>
      <w:r w:rsidR="0078637B">
        <w:rPr>
          <w:noProof/>
        </w:rPr>
        <w:t>rs</w:t>
      </w:r>
      <w:r w:rsidR="0088003F">
        <w:rPr>
          <w:noProof/>
        </w:rPr>
        <w:t xml:space="preserve"> </w:t>
      </w:r>
    </w:p>
    <w:p w14:paraId="41FF0DFC" w14:textId="0944431B" w:rsidR="006A2FB8" w:rsidRPr="0078637B" w:rsidRDefault="001B63F3" w:rsidP="00A8605F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1B63F3">
        <w:rPr>
          <w:noProof/>
        </w:rPr>
        <w:t>Converted field instrumentation of critical securities from single to triple redundancy</w:t>
      </w:r>
      <w:r w:rsidR="007E7404">
        <w:rPr>
          <w:noProof/>
        </w:rPr>
        <w:t>.</w:t>
      </w:r>
    </w:p>
    <w:p w14:paraId="6158FDCF" w14:textId="1C12689E" w:rsidR="006A2FB8" w:rsidRPr="0078637B" w:rsidRDefault="00B263C6" w:rsidP="00A8605F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mergency sh</w:t>
      </w:r>
      <w:r w:rsidR="006A2FB8" w:rsidRPr="0078637B">
        <w:rPr>
          <w:noProof/>
        </w:rPr>
        <w:t xml:space="preserve">utdown system </w:t>
      </w:r>
      <w:r w:rsidR="0078637B">
        <w:rPr>
          <w:noProof/>
        </w:rPr>
        <w:t xml:space="preserve">(ESD) </w:t>
      </w:r>
      <w:r w:rsidR="00AA5922">
        <w:rPr>
          <w:noProof/>
        </w:rPr>
        <w:t xml:space="preserve">logic developed for PLC </w:t>
      </w:r>
      <w:r w:rsidR="007E7404">
        <w:rPr>
          <w:noProof/>
        </w:rPr>
        <w:t>malfunctioning.</w:t>
      </w:r>
    </w:p>
    <w:p w14:paraId="112B9DAC" w14:textId="6A1994E7" w:rsidR="008638B7" w:rsidRDefault="006A2FB8" w:rsidP="00B36DE7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78637B">
        <w:rPr>
          <w:noProof/>
        </w:rPr>
        <w:t>Energy conserving logix for subordinate</w:t>
      </w:r>
      <w:r w:rsidR="0078637B">
        <w:rPr>
          <w:noProof/>
        </w:rPr>
        <w:t>s</w:t>
      </w:r>
      <w:r w:rsidR="00484E75">
        <w:rPr>
          <w:noProof/>
        </w:rPr>
        <w:t>(</w:t>
      </w:r>
      <w:r w:rsidR="00484E75" w:rsidRPr="00484E75">
        <w:rPr>
          <w:b/>
          <w:noProof/>
        </w:rPr>
        <w:t>EMS PROJECT</w:t>
      </w:r>
      <w:r w:rsidR="00484E75">
        <w:rPr>
          <w:noProof/>
        </w:rPr>
        <w:t>)</w:t>
      </w:r>
    </w:p>
    <w:p w14:paraId="09C978F6" w14:textId="77777777" w:rsidR="00A8605F" w:rsidRDefault="00A8605F" w:rsidP="00A8605F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 xml:space="preserve">Logical </w:t>
      </w:r>
      <w:r w:rsidR="00AA5922">
        <w:rPr>
          <w:noProof/>
        </w:rPr>
        <w:t>interlocks developed</w:t>
      </w:r>
      <w:r w:rsidR="001857BA">
        <w:rPr>
          <w:noProof/>
        </w:rPr>
        <w:t xml:space="preserve"> </w:t>
      </w:r>
      <w:r w:rsidR="00AA5922">
        <w:rPr>
          <w:noProof/>
        </w:rPr>
        <w:t xml:space="preserve"> main system </w:t>
      </w:r>
      <w:r w:rsidR="001857BA">
        <w:rPr>
          <w:noProof/>
        </w:rPr>
        <w:t>with subordinates (Fire defender &amp; dust handler)</w:t>
      </w:r>
    </w:p>
    <w:p w14:paraId="547A2336" w14:textId="433885FC" w:rsidR="00EC1769" w:rsidRDefault="000616C6" w:rsidP="000748AD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DTMF based sec</w:t>
      </w:r>
      <w:r w:rsidR="00B36DE7">
        <w:rPr>
          <w:noProof/>
        </w:rPr>
        <w:t>urity prototype</w:t>
      </w:r>
      <w:r w:rsidR="008C1446">
        <w:rPr>
          <w:noProof/>
        </w:rPr>
        <w:t xml:space="preserve"> with Home &amp; moble Autmation</w:t>
      </w:r>
      <w:r w:rsidR="00B36DE7">
        <w:rPr>
          <w:noProof/>
        </w:rPr>
        <w:t xml:space="preserve">. </w:t>
      </w:r>
    </w:p>
    <w:p w14:paraId="53B8E1F6" w14:textId="62ABDE01" w:rsidR="000748AD" w:rsidRPr="005C67AE" w:rsidRDefault="00126B82" w:rsidP="000748AD">
      <w:pPr>
        <w:rPr>
          <w:noProof/>
        </w:rPr>
      </w:pPr>
      <w:r>
        <w:rPr>
          <w:noProof/>
          <w:color w:val="548DD4" w:themeColor="text2" w:themeTint="99"/>
        </w:rPr>
        <w:lastRenderedPageBreak/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E8AC2CA" wp14:editId="5D355933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F7030" id="Straight Connector 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6wxQEAAN8DAAAOAAAAZHJzL2Uyb0RvYy54bWysU01v2zAMvQ/YfxB0X+ykW7sacXpIsV2K&#10;LVi6H8DKVCxMEgVJi51/P0mJvU+g2LALYYnvkXxP9PpuNJod0QdFtuXLRc0ZWkGdsoeWf3589+ot&#10;ZyGC7UCTxZafMPC7zcsX68E1uKKedIeepSI2NINreR+ja6oqiB4NhAU5tCkpyRuI6egPVedhSNWN&#10;rlZ1fV0N5DvnSWAI6fb+nOSbUl9KFPGjlAEj0y1Ps8USfYlPOVabNTQHD65X4jIG/MMUBpRNTedS&#10;9xCBffXqt1JGCU+BZFwIMhVJqQQWDUnNsv5Fzb4Hh0VLMie42abw/8qKD8edZ6pr+RVnFkx6on30&#10;oA59ZFuyNhlInt1knwYXmgTf2p3PSsVo9+6BxJeQctVPyXwI7gwbpTcZnqSysfh+mn3HMTKRLq9f&#10;r26vbt5wJqZcBc1EdD7E90iG5Y+Wa2WzJdDA8SHE3BqaCXKZ49y6DBFPGjNY208ok8zUbFnYZcFw&#10;qz07QloNEAJtXGaZqV5BZ5pUWs/E+nniBZ+pWJbvb8gzo3QmG2eyUZb8n7rHcRpZnvGTA2fd2YIn&#10;6k47Pz1R2qKi8LLxeU1/PBf69/9y8w0AAP//AwBQSwMEFAAGAAgAAAAhAAg8KqfgAAAACQEAAA8A&#10;AABkcnMvZG93bnJldi54bWxMj8FuwjAQRO+V+AdrkXqpwDElFQpxUFsJcWhRVcIHmHibRI3XUeyE&#10;0K+vUQ/0uDOj2TfpZjQNG7BztSUJYh4BQyqsrqmUcMy3sxUw5xVp1VhCCRd0sMkmd6lKtD3TJw4H&#10;X7JQQi5REirv24RzV1RolJvbFil4X7YzyoezK7nu1DmUm4YvouiJG1VT+FCpFl8rLL4PvZGw277g&#10;W3zpy6WOd/nDkL/vfz5WUt5Px+c1MI+jv4Xhih/QIQtMJ9uTdqyRMBNxSEp4XAhgVz8SIow7/Sk8&#10;S/n/BdkvAAAA//8DAFBLAQItABQABgAIAAAAIQC2gziS/gAAAOEBAAATAAAAAAAAAAAAAAAAAAAA&#10;AABbQ29udGVudF9UeXBlc10ueG1sUEsBAi0AFAAGAAgAAAAhADj9If/WAAAAlAEAAAsAAAAAAAAA&#10;AAAAAAAALwEAAF9yZWxzLy5yZWxzUEsBAi0AFAAGAAgAAAAhALwlXrDFAQAA3wMAAA4AAAAAAAAA&#10;AAAAAAAALgIAAGRycy9lMm9Eb2MueG1sUEsBAi0AFAAGAAgAAAAhAAg8Kqf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0748AD" w:rsidRPr="00477EEE">
        <w:rPr>
          <w:noProof/>
          <w:color w:val="548DD4" w:themeColor="text2" w:themeTint="99"/>
        </w:rPr>
        <w:t>PERSONAL  SKILLS</w:t>
      </w:r>
      <w:r w:rsidR="000748AD">
        <w:rPr>
          <w:noProof/>
        </w:rPr>
        <w:t xml:space="preserve"> :</w:t>
      </w:r>
    </w:p>
    <w:p w14:paraId="05B732C8" w14:textId="77777777" w:rsidR="00882709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reative problem solving &amp; troubleshooting skills</w:t>
      </w:r>
      <w:r w:rsidR="000748AD">
        <w:rPr>
          <w:rStyle w:val="normaltextrun"/>
          <w:rFonts w:ascii="Calibri" w:hAnsi="Calibri" w:cs="Calibri"/>
        </w:rPr>
        <w:t>.</w:t>
      </w:r>
    </w:p>
    <w:p w14:paraId="2332DCF6" w14:textId="77777777" w:rsidR="00882709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xcellent critical thinking &amp; high level of numeracy.</w:t>
      </w:r>
    </w:p>
    <w:p w14:paraId="0517D3A0" w14:textId="77777777" w:rsidR="00882709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ood communication &amp; interpersonal skills.</w:t>
      </w:r>
    </w:p>
    <w:p w14:paraId="11217D0D" w14:textId="77777777" w:rsidR="000748AD" w:rsidRPr="00071320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trong team work skill with an ability to motivate others &amp; to lead</w:t>
      </w:r>
      <w:r w:rsidR="00071320">
        <w:rPr>
          <w:rStyle w:val="normaltextrun"/>
          <w:rFonts w:ascii="Calibri" w:hAnsi="Calibri" w:cs="Calibri"/>
        </w:rPr>
        <w:t>/manage</w:t>
      </w:r>
      <w:r>
        <w:rPr>
          <w:rStyle w:val="normaltextrun"/>
          <w:rFonts w:ascii="Calibri" w:hAnsi="Calibri" w:cs="Calibri"/>
        </w:rPr>
        <w:t xml:space="preserve"> team &amp; </w:t>
      </w:r>
      <w:r w:rsidR="00071320">
        <w:rPr>
          <w:rStyle w:val="normaltextrun"/>
        </w:rPr>
        <w:t>projects.</w:t>
      </w:r>
    </w:p>
    <w:p w14:paraId="38095835" w14:textId="77777777" w:rsidR="00071320" w:rsidRPr="00071320" w:rsidRDefault="00071320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</w:rPr>
        <w:t>Flexibility &amp; ability to compromise.</w:t>
      </w:r>
    </w:p>
    <w:p w14:paraId="14F8C568" w14:textId="77777777" w:rsidR="00071320" w:rsidRDefault="00071320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illingness to accept responsibility &amp; make decisions.</w:t>
      </w:r>
    </w:p>
    <w:p w14:paraId="245D7B3B" w14:textId="779B56C6" w:rsidR="00A44BEA" w:rsidRPr="005511C3" w:rsidRDefault="00071320" w:rsidP="00266272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Understanding ability to work with high—level computer technology.</w:t>
      </w:r>
    </w:p>
    <w:p w14:paraId="7212D2EF" w14:textId="130B20DB" w:rsidR="00464D46" w:rsidRPr="00CC51FD" w:rsidRDefault="00126B82" w:rsidP="00266272">
      <w:pPr>
        <w:rPr>
          <w:noProof/>
          <w:sz w:val="16"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4C0F00" wp14:editId="23F898D0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B29F4" id="Straight Connector 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iCxAEAAN8DAAAOAAAAZHJzL2Uyb0RvYy54bWysU02P0zAQvSPxHyzfadICuxA13UNXcFlB&#10;ReEHeJ1xY2F7rLFp0n+P7TThU0IgLqPY897MvOfJ9m60hp2BgkbX8vWq5gycxE67U8s/fXzz7BVn&#10;IQrXCYMOWn6BwO92T59sB9/ABns0HRBLRVxoBt/yPkbfVFWQPVgRVujBpaRCsiKmI52qjsSQqltT&#10;ber6phqQOk8oIYR0ez8l+a7UVwpkfK9UgMhMy9NssUQq8THHarcVzYmE77W8jiH+YQortEtNl1L3&#10;Igr2hfQvpayWhAFVXEm0FSqlJRQNSc26/knNsRceipZkTvCLTeH/lZXvzgdiumv5hjMnbHqiYySh&#10;T31ke3QuGYjEbrNPgw9Ngu/dgbJSObqjf0D5OaRc9UMyH4KfYKMim+FJKhuL75fFdxgjk+ny5sXm&#10;9fPbl5zJOVeJZiZ6CvEtoGX5o+VGu2yJaMT5IcTcWjQz5DrH1LoMES8GMti4D6CSzNRsXdhlwWBv&#10;iJ1FWg0hJbi4zjJTvYLONKWNWYj1n4lXfKZCWb6/IS+M0hldXMhWO6TfdY/jPLKa8LMDk+5swSN2&#10;lwPNT5S2qCi8bnxe0+/Phf7tv9x9BQAA//8DAFBLAwQUAAYACAAAACEACDwqp+AAAAAJAQAADwAA&#10;AGRycy9kb3ducmV2LnhtbEyPwW7CMBBE75X4B2uReqnAMSUVCnFQWwlxaFFVwgeYeJtEjddR7ITQ&#10;r69RD/S4M6PZN+lmNA0bsHO1JQliHgFDKqyuqZRwzLezFTDnFWnVWEIJF3SwySZ3qUq0PdMnDgdf&#10;slBCLlESKu/bhHNXVGiUm9sWKXhftjPKh7Mrue7UOZSbhi+i6IkbVVP4UKkWXyssvg+9kbDbvuBb&#10;fOnLpY53+cOQv+9/PlZS3k/H5zUwj6O/heGKH9AhC0wn25N2rJEwE3FISnhcCGBXPxIijDv9KTxL&#10;+f8F2S8AAAD//wMAUEsBAi0AFAAGAAgAAAAhALaDOJL+AAAA4QEAABMAAAAAAAAAAAAAAAAAAAAA&#10;AFtDb250ZW50X1R5cGVzXS54bWxQSwECLQAUAAYACAAAACEAOP0h/9YAAACUAQAACwAAAAAAAAAA&#10;AAAAAAAvAQAAX3JlbHMvLnJlbHNQSwECLQAUAAYACAAAACEA7VE4gsQBAADfAwAADgAAAAAAAAAA&#10;AAAAAAAuAgAAZHJzL2Uyb0RvYy54bWxQSwECLQAUAAYACAAAACEACDwqp+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266272" w:rsidRPr="00477EEE">
        <w:rPr>
          <w:noProof/>
          <w:color w:val="548DD4" w:themeColor="text2" w:themeTint="99"/>
        </w:rPr>
        <w:t>MA</w:t>
      </w:r>
      <w:r w:rsidR="00464D46" w:rsidRPr="00477EEE">
        <w:rPr>
          <w:noProof/>
          <w:color w:val="548DD4" w:themeColor="text2" w:themeTint="99"/>
        </w:rPr>
        <w:t>NAGEMENT SKILLS</w:t>
      </w:r>
      <w:r w:rsidR="00DE5843">
        <w:rPr>
          <w:noProof/>
        </w:rPr>
        <w:t xml:space="preserve"> :</w:t>
      </w:r>
      <w:r w:rsidR="00071320">
        <w:rPr>
          <w:noProof/>
        </w:rPr>
        <w:t xml:space="preserve"> </w:t>
      </w:r>
      <w:r w:rsidR="00CC51FD" w:rsidRPr="00CC51FD">
        <w:rPr>
          <w:noProof/>
          <w:sz w:val="16"/>
        </w:rPr>
        <w:t>(as of current  job profile)</w:t>
      </w:r>
    </w:p>
    <w:p w14:paraId="1E71B177" w14:textId="77777777" w:rsidR="009023D4" w:rsidRPr="009023D4" w:rsidRDefault="009023D4" w:rsidP="009023D4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ordinating different language people in maintenance work.</w:t>
      </w:r>
      <w:r w:rsidRPr="009023D4">
        <w:rPr>
          <w:rStyle w:val="normaltextrun"/>
        </w:rPr>
        <w:t> </w:t>
      </w:r>
    </w:p>
    <w:p w14:paraId="279A4C21" w14:textId="23A3FB2A" w:rsidR="009023D4" w:rsidRPr="008A60D6" w:rsidRDefault="009023D4" w:rsidP="009023D4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Conducting various training to develop </w:t>
      </w:r>
      <w:r w:rsidR="008A60D6">
        <w:rPr>
          <w:rStyle w:val="normaltextrun"/>
          <w:rFonts w:ascii="Calibri" w:hAnsi="Calibri" w:cs="Calibri"/>
        </w:rPr>
        <w:t>Second</w:t>
      </w:r>
      <w:r>
        <w:rPr>
          <w:rStyle w:val="normaltextrun"/>
          <w:rFonts w:ascii="Calibri" w:hAnsi="Calibri" w:cs="Calibri"/>
        </w:rPr>
        <w:t xml:space="preserve"> level employees technical skills</w:t>
      </w:r>
      <w:r w:rsidRPr="009023D4">
        <w:rPr>
          <w:rStyle w:val="normaltextrun"/>
        </w:rPr>
        <w:t> </w:t>
      </w:r>
    </w:p>
    <w:p w14:paraId="49926273" w14:textId="793ACFC1" w:rsidR="008A60D6" w:rsidRPr="009023D4" w:rsidRDefault="008A60D6" w:rsidP="009023D4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ritical &amp; essential Spare Management.</w:t>
      </w:r>
    </w:p>
    <w:p w14:paraId="438F1C20" w14:textId="77777777" w:rsidR="009023D4" w:rsidRPr="009023D4" w:rsidRDefault="009023D4" w:rsidP="009023D4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nducting toolbox talk before work to ensure workers safety</w:t>
      </w:r>
      <w:r w:rsidRPr="009023D4">
        <w:rPr>
          <w:rStyle w:val="normaltextrun"/>
        </w:rPr>
        <w:t> </w:t>
      </w:r>
    </w:p>
    <w:p w14:paraId="1372DD4D" w14:textId="77777777" w:rsidR="009023D4" w:rsidRPr="009023D4" w:rsidRDefault="009023D4" w:rsidP="009023D4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nducting grievance talk to meet their needs</w:t>
      </w:r>
      <w:r w:rsidRPr="009023D4">
        <w:rPr>
          <w:rStyle w:val="normaltextrun"/>
        </w:rPr>
        <w:t> </w:t>
      </w:r>
    </w:p>
    <w:p w14:paraId="28DBA422" w14:textId="22FC8EFD" w:rsidR="001B6ACE" w:rsidRPr="00E76646" w:rsidRDefault="009023D4" w:rsidP="00E76646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view works with senio</w:t>
      </w:r>
      <w:r w:rsidR="00E76646">
        <w:rPr>
          <w:rStyle w:val="normaltextrun"/>
          <w:rFonts w:ascii="Calibri" w:hAnsi="Calibri" w:cs="Calibri"/>
        </w:rPr>
        <w:t>r level management periodically</w:t>
      </w:r>
    </w:p>
    <w:p w14:paraId="00D29315" w14:textId="16D91779" w:rsidR="00464D46" w:rsidRPr="005C67AE" w:rsidRDefault="00126B82" w:rsidP="00464D46">
      <w:pPr>
        <w:rPr>
          <w:noProof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A288B2E" wp14:editId="317CABD7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255E4" id="Straight Connector 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d5xAEAAN8DAAAOAAAAZHJzL2Uyb0RvYy54bWysU9uO0zAQfUfiHyy/06QFtmzUdB+6gpcV&#10;VBQ+YNYZNxa+aWya9O+x3SbcVkIgXkax55yZOceTzd1oNDshBeVsy5eLmjO0wnXKHlv++dPbF284&#10;CxFsB9pZbPkZA7/bPn+2GXyDK9c73SGxVMSGZvAt72P0TVUF0aOBsHAebUpKRwZiOtKx6giGVN3o&#10;alXXN9XgqPPkBIaQbu8vSb4t9aVEET9IGTAy3fI0WyyRSnzMsdpuoDkS+F6J6xjwD1MYUDY1nUvd&#10;QwT2ldRvpYwS5IKTcSGcqZyUSmDRkNQs61/UHHrwWLQkc4KfbQr/r6x4f9oTU13L15xZMOmJDpFA&#10;HfvIds7aZKAjts4+DT40Cb6ze8pKxWgP/sGJLyHlqp+S+RD8BTZKMhmepLKx+H6efccxMpEub16t&#10;bl+uX3MmplwFzUT0FOI7dIblj5ZrZbMl0MDpIcTcGpoJcp3j0roMEc8aM1jbjyiTzNRsWdhlwXCn&#10;iZ0grQYIgTYus8xUr6AzTSqtZ2L9Z+IVn6lYlu9vyDOjdHY2zmSjrKOnusdxGlle8JMDF93ZgkfX&#10;nfc0PVHaoqLwuvF5TX88F/r3/3L7DQAA//8DAFBLAwQUAAYACAAAACEACDwqp+AAAAAJAQAADwAA&#10;AGRycy9kb3ducmV2LnhtbEyPwW7CMBBE75X4B2uReqnAMSUVCnFQWwlxaFFVwgeYeJtEjddR7ITQ&#10;r69RD/S4M6PZN+lmNA0bsHO1JQliHgFDKqyuqZRwzLezFTDnFWnVWEIJF3SwySZ3qUq0PdMnDgdf&#10;slBCLlESKu/bhHNXVGiUm9sWKXhftjPKh7Mrue7UOZSbhi+i6IkbVVP4UKkWXyssvg+9kbDbvuBb&#10;fOnLpY53+cOQv+9/PlZS3k/H5zUwj6O/heGKH9AhC0wn25N2rJEwE3FISnhcCGBXPxIijDv9KTxL&#10;+f8F2S8AAAD//wMAUEsBAi0AFAAGAAgAAAAhALaDOJL+AAAA4QEAABMAAAAAAAAAAAAAAAAAAAAA&#10;AFtDb250ZW50X1R5cGVzXS54bWxQSwECLQAUAAYACAAAACEAOP0h/9YAAACUAQAACwAAAAAAAAAA&#10;AAAAAAAvAQAAX3JlbHMvLnJlbHNQSwECLQAUAAYACAAAACEA+PTHecQBAADfAwAADgAAAAAAAAAA&#10;AAAAAAAuAgAAZHJzL2Uyb0RvYy54bWxQSwECLQAUAAYACAAAACEACDwqp+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EE7F29" w:rsidRPr="00477EEE">
        <w:rPr>
          <w:rStyle w:val="normaltextrun"/>
          <w:rFonts w:ascii="Calibri" w:hAnsi="Calibri" w:cs="Calibri"/>
          <w:color w:val="548DD4" w:themeColor="text2" w:themeTint="99"/>
        </w:rPr>
        <w:t xml:space="preserve">DOCUMENTARY </w:t>
      </w:r>
      <w:r w:rsidR="00464D46" w:rsidRPr="00477EEE">
        <w:rPr>
          <w:noProof/>
          <w:color w:val="548DD4" w:themeColor="text2" w:themeTint="99"/>
        </w:rPr>
        <w:t>SKILLS</w:t>
      </w:r>
      <w:r w:rsidR="00DE5843">
        <w:rPr>
          <w:noProof/>
        </w:rPr>
        <w:t xml:space="preserve"> :</w:t>
      </w:r>
      <w:r w:rsidR="00CC51FD" w:rsidRPr="00CC51FD">
        <w:rPr>
          <w:noProof/>
        </w:rPr>
        <w:t xml:space="preserve"> </w:t>
      </w:r>
    </w:p>
    <w:p w14:paraId="62FB7775" w14:textId="77777777" w:rsidR="004B7314" w:rsidRDefault="004B7314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miliar in Data processing software such as SAP</w:t>
      </w:r>
    </w:p>
    <w:p w14:paraId="5F0E6904" w14:textId="77777777" w:rsidR="00464D46" w:rsidRDefault="009B1F73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ing work schedule annually</w:t>
      </w:r>
    </w:p>
    <w:p w14:paraId="0CCCAF6C" w14:textId="77777777" w:rsidR="009B1F73" w:rsidRDefault="009B1F73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sk assessment for all works</w:t>
      </w:r>
    </w:p>
    <w:p w14:paraId="4EE664C2" w14:textId="77777777" w:rsidR="009B1F73" w:rsidRDefault="009B1F73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ing safe work procedure</w:t>
      </w:r>
    </w:p>
    <w:p w14:paraId="0F0D4415" w14:textId="77777777" w:rsidR="009B1F73" w:rsidRDefault="009B1F73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ing checklist for scheduled works</w:t>
      </w:r>
    </w:p>
    <w:p w14:paraId="4C21BA41" w14:textId="77777777" w:rsidR="008956D1" w:rsidRDefault="00CF2C29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CF2C29">
        <w:rPr>
          <w:rFonts w:ascii="Times New Roman" w:hAnsi="Times New Roman"/>
        </w:rPr>
        <w:t xml:space="preserve">Recording </w:t>
      </w:r>
      <w:r w:rsidR="008956D1">
        <w:rPr>
          <w:rFonts w:ascii="Times New Roman" w:hAnsi="Times New Roman"/>
        </w:rPr>
        <w:t xml:space="preserve"> data based on checklist for periodical </w:t>
      </w:r>
      <w:r w:rsidR="00A42069">
        <w:rPr>
          <w:rFonts w:ascii="Times New Roman" w:hAnsi="Times New Roman"/>
        </w:rPr>
        <w:t xml:space="preserve"> </w:t>
      </w:r>
      <w:r w:rsidR="008956D1">
        <w:rPr>
          <w:rFonts w:ascii="Times New Roman" w:hAnsi="Times New Roman"/>
        </w:rPr>
        <w:t>review</w:t>
      </w:r>
    </w:p>
    <w:p w14:paraId="69CC247E" w14:textId="4FE2CF6E" w:rsidR="0025107D" w:rsidRPr="005511C3" w:rsidRDefault="0025107D" w:rsidP="00C465F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ing</w:t>
      </w:r>
      <w:r w:rsidR="003D1583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oot cause analysis reports(</w:t>
      </w:r>
      <w:r w:rsidR="006912B7" w:rsidRPr="006912B7">
        <w:rPr>
          <w:rFonts w:ascii="Times New Roman" w:hAnsi="Times New Roman"/>
        </w:rPr>
        <w:t xml:space="preserve">Fishbone </w:t>
      </w:r>
      <w:r>
        <w:rPr>
          <w:rFonts w:ascii="Times New Roman" w:hAnsi="Times New Roman"/>
        </w:rPr>
        <w:t>analysis)</w:t>
      </w:r>
    </w:p>
    <w:p w14:paraId="4C248D26" w14:textId="182483FC" w:rsidR="00477EEE" w:rsidRPr="005511C3" w:rsidRDefault="00126B82" w:rsidP="005511C3">
      <w:pPr>
        <w:rPr>
          <w:rFonts w:ascii="Times New Roman" w:hAnsi="Times New Roman"/>
          <w:color w:val="548DD4" w:themeColor="text2" w:themeTint="99"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B9C1665" wp14:editId="70EB8EBC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58EE0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PrxAEAAN8DAAAOAAAAZHJzL2Uyb0RvYy54bWysU9uO0zAQfUfiHyy/06QFliVqug9dwcsK&#10;Kgof4HXGjYVvGpsm/XvGThOuEgLxYsWec2bmnJls70Zr2Bkwau9avl7VnIGTvtPu1PJPH988u+Us&#10;JuE6YbyDll8g8rvd0yfbITSw8b03HSCjJC42Q2h5n1JoqirKHqyIKx/AUVB5tCLRFU9Vh2Kg7NZU&#10;m7q+qQaPXUAvIUZ6vZ+CfFfyKwUyvVcqQmKm5dRbKieW8zGf1W4rmhOK0Gt5bUP8QxdWaEdFl1T3&#10;Ign2BfUvqayW6KNXaSW9rbxSWkLRQGrW9U9qjr0IULSQOTEsNsX/l1a+Ox+Q6a7lNCgnLI3omFDo&#10;U5/Y3jtHBnpkt9mnIcSG4Ht3wKxUju4YHrz8HClW/RDMlxgm2KjQZjhJZWPx/bL4DmNikh5vXmxe&#10;P3/1kjM5xyrRzMSAMb0Fb1n+aLnRLlsiGnF+iCmXFs0MufYxlS5NpIuBDDbuAyiSScXWhV0WDPYG&#10;2VnQaggpwaV1lkn5CjrTlDZmIdZ/Jl7xmQpl+f6GvDBKZe/SQrbaefxd9TTOLasJPzsw6c4WPPru&#10;csB5RLRFReF14/Oafn8v9G//5e4rAAAA//8DAFBLAwQUAAYACAAAACEACDwqp+AAAAAJAQAADwAA&#10;AGRycy9kb3ducmV2LnhtbEyPwW7CMBBE75X4B2uReqnAMSUVCnFQWwlxaFFVwgeYeJtEjddR7ITQ&#10;r69RD/S4M6PZN+lmNA0bsHO1JQliHgFDKqyuqZRwzLezFTDnFWnVWEIJF3SwySZ3qUq0PdMnDgdf&#10;slBCLlESKu/bhHNXVGiUm9sWKXhftjPKh7Mrue7UOZSbhi+i6IkbVVP4UKkWXyssvg+9kbDbvuBb&#10;fOnLpY53+cOQv+9/PlZS3k/H5zUwj6O/heGKH9AhC0wn25N2rJEwE3FISnhcCGBXPxIijDv9KTxL&#10;+f8F2S8AAAD//wMAUEsBAi0AFAAGAAgAAAAhALaDOJL+AAAA4QEAABMAAAAAAAAAAAAAAAAAAAAA&#10;AFtDb250ZW50X1R5cGVzXS54bWxQSwECLQAUAAYACAAAACEAOP0h/9YAAACUAQAACwAAAAAAAAAA&#10;AAAAAAAvAQAAX3JlbHMvLnJlbHNQSwECLQAUAAYACAAAACEAPX6j68QBAADfAwAADgAAAAAAAAAA&#10;AAAAAAAuAgAAZHJzL2Uyb0RvYy54bWxQSwECLQAUAAYACAAAACEACDwqp+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FD7D55" w:rsidRPr="00477EEE">
        <w:rPr>
          <w:rFonts w:ascii="Times New Roman" w:hAnsi="Times New Roman"/>
          <w:color w:val="548DD4" w:themeColor="text2" w:themeTint="99"/>
        </w:rPr>
        <w:t>PERSONAL INFORMATION</w:t>
      </w:r>
    </w:p>
    <w:p w14:paraId="60F2651A" w14:textId="77777777" w:rsidR="00C466F4" w:rsidRDefault="00C465F0" w:rsidP="008E581D">
      <w:pPr>
        <w:ind w:left="360"/>
        <w:rPr>
          <w:rFonts w:ascii="Times New Roman" w:hAnsi="Times New Roman"/>
        </w:rPr>
      </w:pPr>
      <w:r w:rsidRPr="00D52079">
        <w:rPr>
          <w:rFonts w:ascii="Times New Roman" w:hAnsi="Times New Roman"/>
          <w:color w:val="95B3D7" w:themeColor="accent1" w:themeTint="99"/>
        </w:rPr>
        <w:t>DOB</w:t>
      </w:r>
      <w:r w:rsidR="00C466F4" w:rsidRPr="00D52079">
        <w:rPr>
          <w:rFonts w:ascii="Times New Roman" w:hAnsi="Times New Roman"/>
          <w:color w:val="95B3D7" w:themeColor="accent1" w:themeTint="99"/>
        </w:rPr>
        <w:t xml:space="preserve">                   </w:t>
      </w:r>
      <w:r w:rsidR="00C466F4">
        <w:rPr>
          <w:rFonts w:ascii="Times New Roman" w:hAnsi="Times New Roman"/>
        </w:rPr>
        <w:t xml:space="preserve">   </w:t>
      </w:r>
      <w:r w:rsidR="00EB5785">
        <w:rPr>
          <w:rFonts w:ascii="Times New Roman" w:hAnsi="Times New Roman"/>
        </w:rPr>
        <w:t xml:space="preserve"> </w:t>
      </w:r>
      <w:r w:rsidR="00C466F4">
        <w:rPr>
          <w:rFonts w:ascii="Times New Roman" w:hAnsi="Times New Roman"/>
        </w:rPr>
        <w:t xml:space="preserve"> </w:t>
      </w:r>
      <w:r w:rsidR="00EB5785">
        <w:rPr>
          <w:rFonts w:ascii="Times New Roman" w:hAnsi="Times New Roman"/>
        </w:rPr>
        <w:t xml:space="preserve"> </w:t>
      </w:r>
      <w:r w:rsidRPr="00AA7475">
        <w:rPr>
          <w:rFonts w:ascii="Times New Roman" w:hAnsi="Times New Roman"/>
        </w:rPr>
        <w:t xml:space="preserve">: </w:t>
      </w:r>
      <w:r w:rsidR="00861E29" w:rsidRPr="00D1056D">
        <w:rPr>
          <w:rFonts w:ascii="Times New Roman" w:hAnsi="Times New Roman"/>
          <w:b/>
        </w:rPr>
        <w:t>12 Apr</w:t>
      </w:r>
      <w:r w:rsidRPr="00D1056D">
        <w:rPr>
          <w:rFonts w:ascii="Times New Roman" w:hAnsi="Times New Roman"/>
          <w:b/>
        </w:rPr>
        <w:t>-199</w:t>
      </w:r>
      <w:r w:rsidR="00861E29" w:rsidRPr="00D1056D">
        <w:rPr>
          <w:rFonts w:ascii="Times New Roman" w:hAnsi="Times New Roman"/>
          <w:b/>
        </w:rPr>
        <w:t>2</w:t>
      </w:r>
      <w:r w:rsidR="00C466F4">
        <w:rPr>
          <w:rFonts w:ascii="Times New Roman" w:hAnsi="Times New Roman"/>
        </w:rPr>
        <w:t xml:space="preserve"> </w:t>
      </w:r>
    </w:p>
    <w:p w14:paraId="5541A71D" w14:textId="77777777" w:rsidR="00C466F4" w:rsidRDefault="00C465F0" w:rsidP="008E581D">
      <w:pPr>
        <w:ind w:left="360"/>
        <w:rPr>
          <w:rFonts w:ascii="Times New Roman" w:hAnsi="Times New Roman"/>
        </w:rPr>
      </w:pPr>
      <w:r w:rsidRPr="00D52079">
        <w:rPr>
          <w:rFonts w:ascii="Times New Roman" w:hAnsi="Times New Roman"/>
          <w:color w:val="95B3D7" w:themeColor="accent1" w:themeTint="99"/>
        </w:rPr>
        <w:t>Gender</w:t>
      </w:r>
      <w:r w:rsidR="00C466F4" w:rsidRPr="00D52079">
        <w:rPr>
          <w:rFonts w:ascii="Times New Roman" w:hAnsi="Times New Roman"/>
          <w:color w:val="95B3D7" w:themeColor="accent1" w:themeTint="99"/>
        </w:rPr>
        <w:t xml:space="preserve">   </w:t>
      </w:r>
      <w:r w:rsidR="00C466F4">
        <w:rPr>
          <w:rFonts w:ascii="Times New Roman" w:hAnsi="Times New Roman"/>
        </w:rPr>
        <w:t xml:space="preserve">              </w:t>
      </w:r>
      <w:r w:rsidR="00EB5785">
        <w:rPr>
          <w:rFonts w:ascii="Times New Roman" w:hAnsi="Times New Roman"/>
        </w:rPr>
        <w:t xml:space="preserve"> </w:t>
      </w:r>
      <w:r w:rsidR="00C466F4">
        <w:rPr>
          <w:rFonts w:ascii="Times New Roman" w:hAnsi="Times New Roman"/>
        </w:rPr>
        <w:t xml:space="preserve">  </w:t>
      </w:r>
      <w:r w:rsidR="00EB5785">
        <w:rPr>
          <w:rFonts w:ascii="Times New Roman" w:hAnsi="Times New Roman"/>
        </w:rPr>
        <w:t xml:space="preserve"> </w:t>
      </w:r>
      <w:r w:rsidR="00C466F4">
        <w:rPr>
          <w:rFonts w:ascii="Times New Roman" w:hAnsi="Times New Roman"/>
        </w:rPr>
        <w:t xml:space="preserve"> </w:t>
      </w:r>
      <w:r w:rsidRPr="00AA7475">
        <w:rPr>
          <w:rFonts w:ascii="Times New Roman" w:hAnsi="Times New Roman"/>
        </w:rPr>
        <w:t>:</w:t>
      </w:r>
      <w:r w:rsidRPr="00D1056D">
        <w:rPr>
          <w:rFonts w:ascii="Times New Roman" w:hAnsi="Times New Roman"/>
          <w:b/>
        </w:rPr>
        <w:t xml:space="preserve"> Male</w:t>
      </w:r>
      <w:r w:rsidR="00C466F4">
        <w:rPr>
          <w:rFonts w:ascii="Times New Roman" w:hAnsi="Times New Roman"/>
        </w:rPr>
        <w:t xml:space="preserve"> </w:t>
      </w:r>
    </w:p>
    <w:p w14:paraId="5A634CC5" w14:textId="77777777" w:rsidR="00C466F4" w:rsidRDefault="00C465F0" w:rsidP="008E581D">
      <w:pPr>
        <w:ind w:left="360"/>
        <w:rPr>
          <w:rFonts w:ascii="Times New Roman" w:hAnsi="Times New Roman"/>
        </w:rPr>
      </w:pPr>
      <w:r w:rsidRPr="00D52079">
        <w:rPr>
          <w:rFonts w:ascii="Times New Roman" w:hAnsi="Times New Roman"/>
          <w:color w:val="95B3D7" w:themeColor="accent1" w:themeTint="99"/>
        </w:rPr>
        <w:t>Passport</w:t>
      </w:r>
      <w:r w:rsidR="00C466F4" w:rsidRPr="00D52079">
        <w:rPr>
          <w:rFonts w:ascii="Times New Roman" w:hAnsi="Times New Roman"/>
          <w:color w:val="95B3D7" w:themeColor="accent1" w:themeTint="99"/>
        </w:rPr>
        <w:t xml:space="preserve">  </w:t>
      </w:r>
      <w:r w:rsidR="00C466F4">
        <w:rPr>
          <w:rFonts w:ascii="Times New Roman" w:hAnsi="Times New Roman"/>
        </w:rPr>
        <w:t xml:space="preserve">               </w:t>
      </w:r>
      <w:r w:rsidR="00EB5785">
        <w:rPr>
          <w:rFonts w:ascii="Times New Roman" w:hAnsi="Times New Roman"/>
        </w:rPr>
        <w:t xml:space="preserve"> </w:t>
      </w:r>
      <w:r w:rsidR="00C466F4">
        <w:rPr>
          <w:rFonts w:ascii="Times New Roman" w:hAnsi="Times New Roman"/>
        </w:rPr>
        <w:t xml:space="preserve">  </w:t>
      </w:r>
      <w:r w:rsidR="00EB5785">
        <w:rPr>
          <w:rFonts w:ascii="Times New Roman" w:hAnsi="Times New Roman"/>
        </w:rPr>
        <w:t xml:space="preserve"> </w:t>
      </w:r>
      <w:r w:rsidR="00C466F4" w:rsidRPr="00AA7475">
        <w:rPr>
          <w:rFonts w:ascii="Times New Roman" w:hAnsi="Times New Roman"/>
        </w:rPr>
        <w:t>:</w:t>
      </w:r>
      <w:r w:rsidR="00C466F4">
        <w:rPr>
          <w:rFonts w:ascii="Times New Roman" w:hAnsi="Times New Roman"/>
          <w:b/>
        </w:rPr>
        <w:t xml:space="preserve"> In</w:t>
      </w:r>
      <w:r w:rsidR="00FD7D55">
        <w:rPr>
          <w:rFonts w:ascii="Times New Roman" w:hAnsi="Times New Roman"/>
          <w:b/>
        </w:rPr>
        <w:t xml:space="preserve"> Hand</w:t>
      </w:r>
      <w:r w:rsidRPr="00D22A42">
        <w:rPr>
          <w:rFonts w:ascii="Times New Roman" w:hAnsi="Times New Roman"/>
        </w:rPr>
        <w:t xml:space="preserve"> </w:t>
      </w:r>
    </w:p>
    <w:p w14:paraId="1FDF0D93" w14:textId="77777777" w:rsidR="00C466F4" w:rsidRDefault="00C465F0" w:rsidP="008E581D">
      <w:pPr>
        <w:ind w:left="360"/>
        <w:rPr>
          <w:rFonts w:ascii="Times New Roman" w:hAnsi="Times New Roman"/>
        </w:rPr>
      </w:pPr>
      <w:r w:rsidRPr="00D52079">
        <w:rPr>
          <w:rFonts w:ascii="Times New Roman" w:hAnsi="Times New Roman"/>
          <w:color w:val="95B3D7" w:themeColor="accent1" w:themeTint="99"/>
        </w:rPr>
        <w:t>Salary</w:t>
      </w:r>
      <w:r w:rsidR="00C466F4" w:rsidRPr="00D52079">
        <w:rPr>
          <w:rFonts w:ascii="Times New Roman" w:hAnsi="Times New Roman"/>
          <w:color w:val="95B3D7" w:themeColor="accent1" w:themeTint="99"/>
        </w:rPr>
        <w:t xml:space="preserve">     </w:t>
      </w:r>
      <w:r w:rsidR="00C466F4">
        <w:rPr>
          <w:rFonts w:ascii="Times New Roman" w:hAnsi="Times New Roman"/>
        </w:rPr>
        <w:t xml:space="preserve">             </w:t>
      </w:r>
      <w:r w:rsidR="00EB5785">
        <w:rPr>
          <w:rFonts w:ascii="Times New Roman" w:hAnsi="Times New Roman"/>
        </w:rPr>
        <w:t xml:space="preserve"> </w:t>
      </w:r>
      <w:r w:rsidR="00C466F4">
        <w:rPr>
          <w:rFonts w:ascii="Times New Roman" w:hAnsi="Times New Roman"/>
        </w:rPr>
        <w:t xml:space="preserve">     </w:t>
      </w:r>
      <w:r w:rsidR="00EB5785">
        <w:rPr>
          <w:rFonts w:ascii="Times New Roman" w:hAnsi="Times New Roman"/>
        </w:rPr>
        <w:t xml:space="preserve"> </w:t>
      </w:r>
      <w:r w:rsidRPr="00D22A42">
        <w:rPr>
          <w:rFonts w:ascii="Times New Roman" w:hAnsi="Times New Roman"/>
        </w:rPr>
        <w:t xml:space="preserve">: </w:t>
      </w:r>
      <w:r w:rsidRPr="00D1056D">
        <w:rPr>
          <w:rFonts w:ascii="Times New Roman" w:hAnsi="Times New Roman"/>
          <w:b/>
        </w:rPr>
        <w:t>Negotiable</w:t>
      </w:r>
      <w:r w:rsidR="00C466F4">
        <w:rPr>
          <w:rFonts w:ascii="Times New Roman" w:hAnsi="Times New Roman"/>
        </w:rPr>
        <w:t xml:space="preserve"> </w:t>
      </w:r>
    </w:p>
    <w:p w14:paraId="7E4D0351" w14:textId="77777777" w:rsidR="00DD2A91" w:rsidRDefault="00C465F0" w:rsidP="008E581D">
      <w:pPr>
        <w:ind w:left="360"/>
        <w:rPr>
          <w:rFonts w:ascii="Times New Roman" w:hAnsi="Times New Roman"/>
          <w:b/>
        </w:rPr>
      </w:pPr>
      <w:r w:rsidRPr="00D52079">
        <w:rPr>
          <w:rFonts w:ascii="Times New Roman" w:hAnsi="Times New Roman"/>
          <w:color w:val="95B3D7" w:themeColor="accent1" w:themeTint="99"/>
        </w:rPr>
        <w:t>Willing To Relocate</w:t>
      </w:r>
      <w:r w:rsidR="00EB5785">
        <w:rPr>
          <w:rFonts w:ascii="Times New Roman" w:hAnsi="Times New Roman"/>
        </w:rPr>
        <w:t xml:space="preserve">   </w:t>
      </w:r>
      <w:r w:rsidRPr="00D22A42">
        <w:rPr>
          <w:rFonts w:ascii="Times New Roman" w:hAnsi="Times New Roman"/>
        </w:rPr>
        <w:t>:</w:t>
      </w:r>
      <w:r w:rsidR="00EB5785">
        <w:rPr>
          <w:rFonts w:ascii="Times New Roman" w:hAnsi="Times New Roman"/>
        </w:rPr>
        <w:t xml:space="preserve"> </w:t>
      </w:r>
      <w:r w:rsidRPr="00D1056D">
        <w:rPr>
          <w:rFonts w:ascii="Times New Roman" w:hAnsi="Times New Roman"/>
          <w:b/>
        </w:rPr>
        <w:t>Yes</w:t>
      </w:r>
    </w:p>
    <w:p w14:paraId="2F6D2699" w14:textId="77777777" w:rsidR="00C466F4" w:rsidRDefault="00C466F4" w:rsidP="00C466F4">
      <w:pPr>
        <w:ind w:left="360"/>
        <w:rPr>
          <w:rFonts w:ascii="Times New Roman" w:hAnsi="Times New Roman"/>
          <w:b/>
        </w:rPr>
      </w:pPr>
      <w:r w:rsidRPr="00D52079">
        <w:rPr>
          <w:rFonts w:ascii="Times New Roman" w:hAnsi="Times New Roman"/>
          <w:color w:val="95B3D7" w:themeColor="accent1" w:themeTint="99"/>
        </w:rPr>
        <w:t>Language proficiency</w:t>
      </w:r>
      <w:r w:rsidRPr="00D22A42">
        <w:rPr>
          <w:rFonts w:ascii="Times New Roman" w:hAnsi="Times New Roman"/>
        </w:rPr>
        <w:t>:</w:t>
      </w:r>
      <w:r w:rsidRPr="00D1056D">
        <w:rPr>
          <w:rFonts w:ascii="Times New Roman" w:hAnsi="Times New Roman"/>
          <w:b/>
        </w:rPr>
        <w:t xml:space="preserve"> </w:t>
      </w:r>
      <w:r w:rsidR="00EB5785">
        <w:rPr>
          <w:rFonts w:ascii="Times New Roman" w:hAnsi="Times New Roman"/>
          <w:b/>
        </w:rPr>
        <w:t>Tamil (speak, read and write)</w:t>
      </w:r>
    </w:p>
    <w:p w14:paraId="3C67C456" w14:textId="77777777" w:rsidR="00EB5785" w:rsidRDefault="00EB5785" w:rsidP="00C466F4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Pr="00EB5785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nglish (speak,</w:t>
      </w:r>
      <w:r w:rsidRPr="00EB578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ead and write)</w:t>
      </w:r>
    </w:p>
    <w:p w14:paraId="2063919B" w14:textId="77777777" w:rsidR="00EB5785" w:rsidRPr="008E581D" w:rsidRDefault="00EB5785" w:rsidP="00C466F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B5785">
        <w:rPr>
          <w:rFonts w:ascii="Times New Roman" w:hAnsi="Times New Roman"/>
        </w:rPr>
        <w:t xml:space="preserve">   :</w:t>
      </w:r>
      <w:r>
        <w:rPr>
          <w:rFonts w:ascii="Times New Roman" w:hAnsi="Times New Roman"/>
          <w:b/>
        </w:rPr>
        <w:t xml:space="preserve"> Hindi (speak)</w:t>
      </w:r>
    </w:p>
    <w:p w14:paraId="21F4AD0B" w14:textId="079EA672" w:rsidR="00EC1769" w:rsidRPr="008E581D" w:rsidRDefault="00151BEF" w:rsidP="00DF66B3">
      <w:pPr>
        <w:ind w:left="360"/>
        <w:rPr>
          <w:rFonts w:ascii="Times New Roman" w:hAnsi="Times New Roman"/>
        </w:rPr>
      </w:pPr>
      <w:r w:rsidRPr="00D52079">
        <w:rPr>
          <w:rFonts w:ascii="Times New Roman" w:hAnsi="Times New Roman"/>
          <w:color w:val="95B3D7" w:themeColor="accent1" w:themeTint="99"/>
        </w:rPr>
        <w:t>Marital status</w:t>
      </w:r>
      <w:r>
        <w:rPr>
          <w:rFonts w:ascii="Times New Roman" w:hAnsi="Times New Roman"/>
        </w:rPr>
        <w:t xml:space="preserve">              : </w:t>
      </w:r>
      <w:r w:rsidRPr="00151BEF">
        <w:rPr>
          <w:rFonts w:ascii="Times New Roman" w:hAnsi="Times New Roman"/>
          <w:b/>
        </w:rPr>
        <w:t xml:space="preserve">Single </w:t>
      </w:r>
    </w:p>
    <w:sectPr w:rsidR="00EC1769" w:rsidRPr="008E581D" w:rsidSect="008E581D">
      <w:pgSz w:w="12240" w:h="15840"/>
      <w:pgMar w:top="1170" w:right="63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20F"/>
    <w:multiLevelType w:val="hybridMultilevel"/>
    <w:tmpl w:val="D7B4B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5346"/>
    <w:multiLevelType w:val="hybridMultilevel"/>
    <w:tmpl w:val="B854D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13766"/>
    <w:multiLevelType w:val="hybridMultilevel"/>
    <w:tmpl w:val="7406808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ECB2357"/>
    <w:multiLevelType w:val="hybridMultilevel"/>
    <w:tmpl w:val="EE92EF0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42E87239"/>
    <w:multiLevelType w:val="hybridMultilevel"/>
    <w:tmpl w:val="96E4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B3727"/>
    <w:multiLevelType w:val="hybridMultilevel"/>
    <w:tmpl w:val="6D782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05B52"/>
    <w:multiLevelType w:val="hybridMultilevel"/>
    <w:tmpl w:val="302E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C3441"/>
    <w:multiLevelType w:val="multilevel"/>
    <w:tmpl w:val="CC3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D0995"/>
    <w:multiLevelType w:val="hybridMultilevel"/>
    <w:tmpl w:val="7EDA12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09F76BA"/>
    <w:multiLevelType w:val="hybridMultilevel"/>
    <w:tmpl w:val="3B7E9C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5CA3D0F"/>
    <w:multiLevelType w:val="hybridMultilevel"/>
    <w:tmpl w:val="3A7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B72A5"/>
    <w:multiLevelType w:val="hybridMultilevel"/>
    <w:tmpl w:val="EE0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BB"/>
    <w:rsid w:val="00010F7F"/>
    <w:rsid w:val="00024B3B"/>
    <w:rsid w:val="00026C67"/>
    <w:rsid w:val="0003504A"/>
    <w:rsid w:val="00050CA0"/>
    <w:rsid w:val="000616C6"/>
    <w:rsid w:val="00066A17"/>
    <w:rsid w:val="00071320"/>
    <w:rsid w:val="000748AD"/>
    <w:rsid w:val="000841BA"/>
    <w:rsid w:val="00084ED9"/>
    <w:rsid w:val="0009334F"/>
    <w:rsid w:val="000B0843"/>
    <w:rsid w:val="000B1CF4"/>
    <w:rsid w:val="000D2CAA"/>
    <w:rsid w:val="000D6070"/>
    <w:rsid w:val="00100A2C"/>
    <w:rsid w:val="00101B5D"/>
    <w:rsid w:val="0010532D"/>
    <w:rsid w:val="001145DC"/>
    <w:rsid w:val="00125A59"/>
    <w:rsid w:val="00126B82"/>
    <w:rsid w:val="001326D6"/>
    <w:rsid w:val="0014187B"/>
    <w:rsid w:val="00146C6B"/>
    <w:rsid w:val="00151BEF"/>
    <w:rsid w:val="00157ECD"/>
    <w:rsid w:val="001857BA"/>
    <w:rsid w:val="00191C04"/>
    <w:rsid w:val="001A2DBC"/>
    <w:rsid w:val="001B63F3"/>
    <w:rsid w:val="001B6ACE"/>
    <w:rsid w:val="001C3209"/>
    <w:rsid w:val="001C4949"/>
    <w:rsid w:val="001C5BA0"/>
    <w:rsid w:val="001D614E"/>
    <w:rsid w:val="001D6822"/>
    <w:rsid w:val="001D70C0"/>
    <w:rsid w:val="001F1057"/>
    <w:rsid w:val="00201695"/>
    <w:rsid w:val="00210205"/>
    <w:rsid w:val="00212C0D"/>
    <w:rsid w:val="002206A6"/>
    <w:rsid w:val="0022108A"/>
    <w:rsid w:val="00223587"/>
    <w:rsid w:val="00223D34"/>
    <w:rsid w:val="00227973"/>
    <w:rsid w:val="002301DD"/>
    <w:rsid w:val="0023197F"/>
    <w:rsid w:val="002320E4"/>
    <w:rsid w:val="0023413D"/>
    <w:rsid w:val="002367DB"/>
    <w:rsid w:val="0025107D"/>
    <w:rsid w:val="00255271"/>
    <w:rsid w:val="00261167"/>
    <w:rsid w:val="00266272"/>
    <w:rsid w:val="00274684"/>
    <w:rsid w:val="0028081A"/>
    <w:rsid w:val="00281E59"/>
    <w:rsid w:val="00284298"/>
    <w:rsid w:val="00285969"/>
    <w:rsid w:val="00295E3C"/>
    <w:rsid w:val="002B3FD2"/>
    <w:rsid w:val="002D3A49"/>
    <w:rsid w:val="002D59EC"/>
    <w:rsid w:val="002D6BD4"/>
    <w:rsid w:val="002E08AB"/>
    <w:rsid w:val="002E4C43"/>
    <w:rsid w:val="002E6EC0"/>
    <w:rsid w:val="002F013A"/>
    <w:rsid w:val="00300014"/>
    <w:rsid w:val="003159D9"/>
    <w:rsid w:val="003418AF"/>
    <w:rsid w:val="00352106"/>
    <w:rsid w:val="0035660B"/>
    <w:rsid w:val="003643E8"/>
    <w:rsid w:val="00394D6B"/>
    <w:rsid w:val="003977D9"/>
    <w:rsid w:val="003A0875"/>
    <w:rsid w:val="003A496D"/>
    <w:rsid w:val="003D1583"/>
    <w:rsid w:val="003D6107"/>
    <w:rsid w:val="003E01E7"/>
    <w:rsid w:val="003E022F"/>
    <w:rsid w:val="003E2A1E"/>
    <w:rsid w:val="003F177A"/>
    <w:rsid w:val="003F738E"/>
    <w:rsid w:val="00404C8B"/>
    <w:rsid w:val="00405F67"/>
    <w:rsid w:val="00416328"/>
    <w:rsid w:val="00422A62"/>
    <w:rsid w:val="004315A7"/>
    <w:rsid w:val="00436A59"/>
    <w:rsid w:val="00450B54"/>
    <w:rsid w:val="0045175D"/>
    <w:rsid w:val="00464D46"/>
    <w:rsid w:val="00477EEE"/>
    <w:rsid w:val="00481024"/>
    <w:rsid w:val="00484E75"/>
    <w:rsid w:val="00486E45"/>
    <w:rsid w:val="00487CBD"/>
    <w:rsid w:val="0049120B"/>
    <w:rsid w:val="00495D6D"/>
    <w:rsid w:val="00496CA5"/>
    <w:rsid w:val="004A0B7C"/>
    <w:rsid w:val="004A6CA8"/>
    <w:rsid w:val="004B11F3"/>
    <w:rsid w:val="004B29BF"/>
    <w:rsid w:val="004B7314"/>
    <w:rsid w:val="004C1F74"/>
    <w:rsid w:val="004E08C7"/>
    <w:rsid w:val="004F5C1C"/>
    <w:rsid w:val="00505A26"/>
    <w:rsid w:val="00527259"/>
    <w:rsid w:val="00530D81"/>
    <w:rsid w:val="00535E27"/>
    <w:rsid w:val="00546275"/>
    <w:rsid w:val="00550185"/>
    <w:rsid w:val="005511C3"/>
    <w:rsid w:val="005630D6"/>
    <w:rsid w:val="0058119E"/>
    <w:rsid w:val="00583904"/>
    <w:rsid w:val="0058592A"/>
    <w:rsid w:val="00592778"/>
    <w:rsid w:val="0059709E"/>
    <w:rsid w:val="005A0C33"/>
    <w:rsid w:val="005B1461"/>
    <w:rsid w:val="005B556F"/>
    <w:rsid w:val="005B6D16"/>
    <w:rsid w:val="005C41D5"/>
    <w:rsid w:val="005C67AE"/>
    <w:rsid w:val="005D44BB"/>
    <w:rsid w:val="005D697A"/>
    <w:rsid w:val="005E122D"/>
    <w:rsid w:val="005E6234"/>
    <w:rsid w:val="005F77A7"/>
    <w:rsid w:val="00600362"/>
    <w:rsid w:val="00607648"/>
    <w:rsid w:val="00617634"/>
    <w:rsid w:val="00632D4C"/>
    <w:rsid w:val="006342EA"/>
    <w:rsid w:val="00635026"/>
    <w:rsid w:val="00663304"/>
    <w:rsid w:val="0066447A"/>
    <w:rsid w:val="00667F90"/>
    <w:rsid w:val="0067687E"/>
    <w:rsid w:val="0067729C"/>
    <w:rsid w:val="006830B5"/>
    <w:rsid w:val="006912B7"/>
    <w:rsid w:val="00691C0E"/>
    <w:rsid w:val="006A0419"/>
    <w:rsid w:val="006A2641"/>
    <w:rsid w:val="006A2FB8"/>
    <w:rsid w:val="006B13F3"/>
    <w:rsid w:val="006C2028"/>
    <w:rsid w:val="006C4EC9"/>
    <w:rsid w:val="006D12EF"/>
    <w:rsid w:val="006D646F"/>
    <w:rsid w:val="006E35FC"/>
    <w:rsid w:val="006F79F3"/>
    <w:rsid w:val="0070318C"/>
    <w:rsid w:val="00706462"/>
    <w:rsid w:val="00715AEC"/>
    <w:rsid w:val="007217F3"/>
    <w:rsid w:val="0072322D"/>
    <w:rsid w:val="00725351"/>
    <w:rsid w:val="00725863"/>
    <w:rsid w:val="007328E1"/>
    <w:rsid w:val="00757E8B"/>
    <w:rsid w:val="007816E5"/>
    <w:rsid w:val="0078195F"/>
    <w:rsid w:val="0078637B"/>
    <w:rsid w:val="007B27FB"/>
    <w:rsid w:val="007B2CDF"/>
    <w:rsid w:val="007B6032"/>
    <w:rsid w:val="007B6951"/>
    <w:rsid w:val="007C0163"/>
    <w:rsid w:val="007C2027"/>
    <w:rsid w:val="007D0130"/>
    <w:rsid w:val="007E15E9"/>
    <w:rsid w:val="007E2F3F"/>
    <w:rsid w:val="007E7404"/>
    <w:rsid w:val="007F4DF3"/>
    <w:rsid w:val="00800661"/>
    <w:rsid w:val="00804840"/>
    <w:rsid w:val="0080647E"/>
    <w:rsid w:val="00811950"/>
    <w:rsid w:val="00832510"/>
    <w:rsid w:val="00842A40"/>
    <w:rsid w:val="00861E29"/>
    <w:rsid w:val="008638B7"/>
    <w:rsid w:val="0088003F"/>
    <w:rsid w:val="00882709"/>
    <w:rsid w:val="00882BAB"/>
    <w:rsid w:val="0089066B"/>
    <w:rsid w:val="008956D1"/>
    <w:rsid w:val="008A527D"/>
    <w:rsid w:val="008A60D6"/>
    <w:rsid w:val="008B54DF"/>
    <w:rsid w:val="008C1446"/>
    <w:rsid w:val="008E0B82"/>
    <w:rsid w:val="008E581D"/>
    <w:rsid w:val="008F5885"/>
    <w:rsid w:val="009023D4"/>
    <w:rsid w:val="009137C8"/>
    <w:rsid w:val="009179B7"/>
    <w:rsid w:val="00921B9C"/>
    <w:rsid w:val="009471DF"/>
    <w:rsid w:val="009507AD"/>
    <w:rsid w:val="009554F7"/>
    <w:rsid w:val="0095736D"/>
    <w:rsid w:val="0097011B"/>
    <w:rsid w:val="009763AA"/>
    <w:rsid w:val="0098497D"/>
    <w:rsid w:val="00991A69"/>
    <w:rsid w:val="009B1F73"/>
    <w:rsid w:val="009C16E8"/>
    <w:rsid w:val="009C2A0B"/>
    <w:rsid w:val="009C416E"/>
    <w:rsid w:val="009C7762"/>
    <w:rsid w:val="009E7393"/>
    <w:rsid w:val="009F5693"/>
    <w:rsid w:val="00A0607F"/>
    <w:rsid w:val="00A12F11"/>
    <w:rsid w:val="00A149E7"/>
    <w:rsid w:val="00A22F19"/>
    <w:rsid w:val="00A26B46"/>
    <w:rsid w:val="00A273B0"/>
    <w:rsid w:val="00A333E0"/>
    <w:rsid w:val="00A34E28"/>
    <w:rsid w:val="00A35A67"/>
    <w:rsid w:val="00A42069"/>
    <w:rsid w:val="00A44BEA"/>
    <w:rsid w:val="00A46DBB"/>
    <w:rsid w:val="00A729D8"/>
    <w:rsid w:val="00A80139"/>
    <w:rsid w:val="00A840D3"/>
    <w:rsid w:val="00A8605F"/>
    <w:rsid w:val="00AA5922"/>
    <w:rsid w:val="00AA7475"/>
    <w:rsid w:val="00AC5392"/>
    <w:rsid w:val="00AD6927"/>
    <w:rsid w:val="00AE1ABD"/>
    <w:rsid w:val="00AF5C85"/>
    <w:rsid w:val="00B042F7"/>
    <w:rsid w:val="00B07137"/>
    <w:rsid w:val="00B10F16"/>
    <w:rsid w:val="00B17D36"/>
    <w:rsid w:val="00B263C6"/>
    <w:rsid w:val="00B3140E"/>
    <w:rsid w:val="00B36DE7"/>
    <w:rsid w:val="00B4140A"/>
    <w:rsid w:val="00B47303"/>
    <w:rsid w:val="00B634EF"/>
    <w:rsid w:val="00B65B15"/>
    <w:rsid w:val="00B7292E"/>
    <w:rsid w:val="00B72BF3"/>
    <w:rsid w:val="00B737D6"/>
    <w:rsid w:val="00B82E33"/>
    <w:rsid w:val="00B927B0"/>
    <w:rsid w:val="00BA736A"/>
    <w:rsid w:val="00BE5D76"/>
    <w:rsid w:val="00BF6567"/>
    <w:rsid w:val="00C22294"/>
    <w:rsid w:val="00C379D9"/>
    <w:rsid w:val="00C37C5E"/>
    <w:rsid w:val="00C412D0"/>
    <w:rsid w:val="00C465F0"/>
    <w:rsid w:val="00C466F4"/>
    <w:rsid w:val="00C51D73"/>
    <w:rsid w:val="00C60DE4"/>
    <w:rsid w:val="00C62DE7"/>
    <w:rsid w:val="00C6559B"/>
    <w:rsid w:val="00C72AB3"/>
    <w:rsid w:val="00C73ADD"/>
    <w:rsid w:val="00C9223B"/>
    <w:rsid w:val="00C93FEB"/>
    <w:rsid w:val="00C951D7"/>
    <w:rsid w:val="00CA4FBC"/>
    <w:rsid w:val="00CC5047"/>
    <w:rsid w:val="00CC51FD"/>
    <w:rsid w:val="00CD1EB1"/>
    <w:rsid w:val="00CF172B"/>
    <w:rsid w:val="00CF2A0D"/>
    <w:rsid w:val="00CF2C29"/>
    <w:rsid w:val="00D019E9"/>
    <w:rsid w:val="00D02CE3"/>
    <w:rsid w:val="00D1056D"/>
    <w:rsid w:val="00D10E2F"/>
    <w:rsid w:val="00D325FF"/>
    <w:rsid w:val="00D4555E"/>
    <w:rsid w:val="00D52079"/>
    <w:rsid w:val="00D5787F"/>
    <w:rsid w:val="00D6589F"/>
    <w:rsid w:val="00D7033A"/>
    <w:rsid w:val="00D7176E"/>
    <w:rsid w:val="00D73D26"/>
    <w:rsid w:val="00D76917"/>
    <w:rsid w:val="00D81774"/>
    <w:rsid w:val="00D82690"/>
    <w:rsid w:val="00D84387"/>
    <w:rsid w:val="00D91909"/>
    <w:rsid w:val="00D94314"/>
    <w:rsid w:val="00DA0B05"/>
    <w:rsid w:val="00DA4E37"/>
    <w:rsid w:val="00DC00BC"/>
    <w:rsid w:val="00DD2A91"/>
    <w:rsid w:val="00DE2FEC"/>
    <w:rsid w:val="00DE4A0D"/>
    <w:rsid w:val="00DE5843"/>
    <w:rsid w:val="00DF2CD5"/>
    <w:rsid w:val="00DF66B3"/>
    <w:rsid w:val="00E01195"/>
    <w:rsid w:val="00E01604"/>
    <w:rsid w:val="00E1367D"/>
    <w:rsid w:val="00E2769F"/>
    <w:rsid w:val="00E3141C"/>
    <w:rsid w:val="00E43F4A"/>
    <w:rsid w:val="00E51710"/>
    <w:rsid w:val="00E51EB3"/>
    <w:rsid w:val="00E55D41"/>
    <w:rsid w:val="00E611E1"/>
    <w:rsid w:val="00E63CE3"/>
    <w:rsid w:val="00E64BA9"/>
    <w:rsid w:val="00E668C2"/>
    <w:rsid w:val="00E7650A"/>
    <w:rsid w:val="00E76646"/>
    <w:rsid w:val="00E84138"/>
    <w:rsid w:val="00E85787"/>
    <w:rsid w:val="00EB5785"/>
    <w:rsid w:val="00EC1769"/>
    <w:rsid w:val="00EC285F"/>
    <w:rsid w:val="00EC456C"/>
    <w:rsid w:val="00EC7C69"/>
    <w:rsid w:val="00ED3442"/>
    <w:rsid w:val="00ED7525"/>
    <w:rsid w:val="00ED7E3F"/>
    <w:rsid w:val="00EE7F29"/>
    <w:rsid w:val="00EF0CBE"/>
    <w:rsid w:val="00F03D66"/>
    <w:rsid w:val="00F158AD"/>
    <w:rsid w:val="00F322CE"/>
    <w:rsid w:val="00F41922"/>
    <w:rsid w:val="00F428DD"/>
    <w:rsid w:val="00F429C6"/>
    <w:rsid w:val="00F60274"/>
    <w:rsid w:val="00F608A3"/>
    <w:rsid w:val="00F668E5"/>
    <w:rsid w:val="00F72403"/>
    <w:rsid w:val="00F76082"/>
    <w:rsid w:val="00F838AF"/>
    <w:rsid w:val="00F83FEA"/>
    <w:rsid w:val="00FA3DAE"/>
    <w:rsid w:val="00FC25BD"/>
    <w:rsid w:val="00FD16AC"/>
    <w:rsid w:val="00FD7D55"/>
    <w:rsid w:val="01D9EDE7"/>
    <w:rsid w:val="5EA1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A545"/>
  <w15:docId w15:val="{237519E5-4314-41F8-B006-AAEE4A06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5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5F0"/>
    <w:pPr>
      <w:ind w:left="720"/>
      <w:contextualSpacing/>
    </w:pPr>
  </w:style>
  <w:style w:type="paragraph" w:styleId="NoSpacing">
    <w:name w:val="No Spacing"/>
    <w:uiPriority w:val="1"/>
    <w:qFormat/>
    <w:rsid w:val="00882BAB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A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D16AC"/>
  </w:style>
  <w:style w:type="paragraph" w:customStyle="1" w:styleId="paragraph">
    <w:name w:val="paragraph"/>
    <w:basedOn w:val="Normal"/>
    <w:rsid w:val="0090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23D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ndan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2B2D-B9E1-49EB-A5EC-018F653F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gam P</dc:creator>
  <cp:lastModifiedBy>AUTOMATION</cp:lastModifiedBy>
  <cp:revision>140</cp:revision>
  <cp:lastPrinted>2017-02-13T09:32:00Z</cp:lastPrinted>
  <dcterms:created xsi:type="dcterms:W3CDTF">2017-04-01T15:19:00Z</dcterms:created>
  <dcterms:modified xsi:type="dcterms:W3CDTF">2018-10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7172057</vt:i4>
  </property>
</Properties>
</file>